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0F849589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154A3EDF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r w:rsidRPr="002D0053">
              <w:rPr>
                <w:color w:val="000000"/>
                <w:sz w:val="28"/>
                <w:szCs w:val="27"/>
              </w:rPr>
              <w:t xml:space="preserve">Prifysgol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5C5ABEDC" w14:textId="77777777" w:rsidR="002D0053" w:rsidRPr="00D2640C" w:rsidRDefault="0019233B" w:rsidP="0019233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>
              <w:rPr>
                <w:color w:val="C00000"/>
                <w:sz w:val="40"/>
                <w:szCs w:val="27"/>
              </w:rPr>
              <w:t>EXAMPLE</w:t>
            </w:r>
            <w:r>
              <w:rPr>
                <w:color w:val="000000"/>
                <w:sz w:val="40"/>
                <w:szCs w:val="27"/>
              </w:rPr>
              <w:t xml:space="preserve"> RISK ASSESSMENT</w:t>
            </w:r>
          </w:p>
        </w:tc>
        <w:tc>
          <w:tcPr>
            <w:tcW w:w="1590" w:type="dxa"/>
            <w:shd w:val="clear" w:color="auto" w:fill="auto"/>
          </w:tcPr>
          <w:p w14:paraId="2058F390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1C90E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6C69616A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4E08B0C5" w14:textId="77777777" w:rsidTr="00F86B21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21CB05A3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04A407E0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EBEB2" w14:textId="77777777" w:rsidR="002D0053" w:rsidRPr="002D0053" w:rsidRDefault="002D0053" w:rsidP="00D17784">
            <w:pPr>
              <w:spacing w:after="0" w:line="240" w:lineRule="auto"/>
              <w:rPr>
                <w:b/>
              </w:rPr>
            </w:pPr>
            <w:r w:rsidRPr="002D0053">
              <w:rPr>
                <w:rFonts w:cs="Calibri"/>
                <w:caps/>
                <w:sz w:val="24"/>
                <w:szCs w:val="24"/>
              </w:rPr>
              <w:t xml:space="preserve">DAY </w:t>
            </w:r>
            <w:r w:rsidR="00D24681">
              <w:rPr>
                <w:rFonts w:cs="Calibri"/>
                <w:caps/>
                <w:sz w:val="24"/>
                <w:szCs w:val="24"/>
              </w:rPr>
              <w:t xml:space="preserve">SUPERVISED </w:t>
            </w:r>
            <w:r w:rsidR="000B34F7">
              <w:rPr>
                <w:rFonts w:cs="Calibri"/>
                <w:caps/>
                <w:sz w:val="24"/>
                <w:szCs w:val="24"/>
              </w:rPr>
              <w:t xml:space="preserve">Field </w:t>
            </w:r>
            <w:r w:rsidRPr="002D0053">
              <w:rPr>
                <w:rFonts w:cs="Calibri"/>
                <w:caps/>
                <w:sz w:val="24"/>
                <w:szCs w:val="24"/>
              </w:rPr>
              <w:t xml:space="preserve">TRIP to </w:t>
            </w:r>
            <w:r w:rsidR="00D17784">
              <w:rPr>
                <w:rFonts w:cs="Calibri"/>
                <w:caps/>
                <w:sz w:val="24"/>
                <w:szCs w:val="24"/>
              </w:rPr>
              <w:t>A LOCAL SANDY</w:t>
            </w:r>
            <w:r w:rsidR="00CE66D6">
              <w:rPr>
                <w:rFonts w:cs="Calibri"/>
                <w:caps/>
                <w:sz w:val="24"/>
                <w:szCs w:val="24"/>
              </w:rPr>
              <w:t xml:space="preserve"> BEACH TO TAKE SAMPLES OF LOCAL PLANT LIFE</w:t>
            </w:r>
            <w:r w:rsidR="0010050A">
              <w:rPr>
                <w:rFonts w:cs="Calibri"/>
                <w:caps/>
                <w:sz w:val="24"/>
                <w:szCs w:val="24"/>
              </w:rPr>
              <w:t xml:space="preserve"> AND to attend a kite surfing tutorial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4D766D7B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5352F813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Date RA Created and/or Reviewed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03DC6D" w14:textId="546F3062" w:rsidR="002D0053" w:rsidRPr="00082AB4" w:rsidRDefault="007A5436" w:rsidP="00CE66D6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ust 20</w:t>
            </w:r>
            <w:r w:rsidR="00594049">
              <w:rPr>
                <w:rFonts w:cs="Calibri"/>
                <w:color w:val="000000"/>
              </w:rPr>
              <w:t>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7C2C0E2C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4128A040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8913D" w14:textId="3CB56FC6" w:rsidR="002D0053" w:rsidRPr="00082AB4" w:rsidRDefault="00594049" w:rsidP="002D0053">
            <w:pPr>
              <w:spacing w:after="0" w:line="240" w:lineRule="auto"/>
            </w:pPr>
            <w:r>
              <w:t>3</w:t>
            </w:r>
          </w:p>
        </w:tc>
      </w:tr>
    </w:tbl>
    <w:p w14:paraId="3E7246B7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410FA975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3095B11D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10E4B237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2C8B2811" w14:textId="77777777" w:rsidTr="00F86B21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79B863CC" w14:textId="77777777" w:rsidR="002D0053" w:rsidRDefault="002D0053" w:rsidP="006F0834">
            <w:pPr>
              <w:spacing w:before="120" w:after="120"/>
              <w:rPr>
                <w:rFonts w:cs="Calibri"/>
                <w:color w:val="000000"/>
              </w:rPr>
            </w:pPr>
            <w:r w:rsidRPr="002D0053">
              <w:rPr>
                <w:rFonts w:cs="Calibri"/>
              </w:rPr>
              <w:t xml:space="preserve">A day trip to </w:t>
            </w:r>
            <w:r w:rsidR="00D17784">
              <w:rPr>
                <w:rFonts w:cs="Calibri"/>
                <w:color w:val="000000"/>
              </w:rPr>
              <w:t>a local sandy beach</w:t>
            </w:r>
            <w:r w:rsidR="00CE66D6">
              <w:rPr>
                <w:rFonts w:cs="Calibri"/>
                <w:color w:val="000000"/>
              </w:rPr>
              <w:t xml:space="preserve"> to take samples of local plant life in the sand dunes</w:t>
            </w:r>
            <w:r w:rsidR="006F0834">
              <w:rPr>
                <w:rFonts w:cs="Calibri"/>
                <w:color w:val="000000"/>
              </w:rPr>
              <w:t xml:space="preserve"> and during which s</w:t>
            </w:r>
            <w:r w:rsidR="0010050A">
              <w:rPr>
                <w:rFonts w:cs="Calibri"/>
                <w:color w:val="000000"/>
              </w:rPr>
              <w:t>tudents will be given the opportunity to participate in a kite surfing tutorial provided by a local Surf School</w:t>
            </w:r>
            <w:r w:rsidR="006F0834">
              <w:rPr>
                <w:rFonts w:cs="Calibri"/>
                <w:color w:val="000000"/>
              </w:rPr>
              <w:t>.  Staff and student helpers will be appointed to supervise the 30 participating students.</w:t>
            </w:r>
          </w:p>
          <w:p w14:paraId="31D98724" w14:textId="77C16B5F" w:rsidR="00A1166E" w:rsidRDefault="006F0834" w:rsidP="00A1166E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 trip is planned for </w:t>
            </w:r>
            <w:r w:rsidR="00A1166E">
              <w:rPr>
                <w:rFonts w:cs="Calibri"/>
                <w:color w:val="000000"/>
              </w:rPr>
              <w:t>10</w:t>
            </w:r>
            <w:r w:rsidR="00A1166E" w:rsidRPr="00A1166E">
              <w:rPr>
                <w:rFonts w:cs="Calibri"/>
                <w:color w:val="000000"/>
                <w:vertAlign w:val="superscript"/>
              </w:rPr>
              <w:t>th</w:t>
            </w:r>
            <w:r w:rsidR="00A1166E">
              <w:rPr>
                <w:rFonts w:cs="Calibri"/>
                <w:color w:val="000000"/>
              </w:rPr>
              <w:t xml:space="preserve"> October</w:t>
            </w:r>
            <w:r>
              <w:rPr>
                <w:rFonts w:cs="Calibri"/>
                <w:color w:val="000000"/>
              </w:rPr>
              <w:t xml:space="preserve">, between 9am – </w:t>
            </w:r>
            <w:r w:rsidR="007C3F6E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 xml:space="preserve">pm.  </w:t>
            </w:r>
          </w:p>
          <w:p w14:paraId="012237A4" w14:textId="77777777" w:rsidR="006F0834" w:rsidRDefault="006F0834" w:rsidP="00A1166E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 local coach provider and / or minibuses will be used to transport staff and students to the beach.</w:t>
            </w:r>
          </w:p>
          <w:p w14:paraId="18BD2D9A" w14:textId="77777777" w:rsidR="00D17784" w:rsidRPr="002D0053" w:rsidRDefault="00D17784" w:rsidP="00A1166E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Further guidance is available on the </w:t>
            </w:r>
            <w:hyperlink r:id="rId13" w:history="1">
              <w:r w:rsidRPr="00E323BF">
                <w:rPr>
                  <w:rStyle w:val="Hyperlink"/>
                  <w:rFonts w:cs="Calibri"/>
                </w:rPr>
                <w:t>HSS Website – Fieldwork</w:t>
              </w:r>
            </w:hyperlink>
            <w:r>
              <w:rPr>
                <w:rFonts w:cs="Calibri"/>
                <w:color w:val="000000"/>
              </w:rPr>
              <w:t>.</w:t>
            </w:r>
          </w:p>
        </w:tc>
      </w:tr>
    </w:tbl>
    <w:p w14:paraId="718CDF37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445C2AAB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1EDDB0B9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11F46BC9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39D17170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32F9B36D" w14:textId="77777777" w:rsidR="002D0053" w:rsidRPr="002D0053" w:rsidRDefault="00D17784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Local Sandy Beach</w:t>
            </w:r>
          </w:p>
        </w:tc>
        <w:tc>
          <w:tcPr>
            <w:tcW w:w="2268" w:type="dxa"/>
            <w:shd w:val="clear" w:color="auto" w:fill="F2F2F2"/>
          </w:tcPr>
          <w:p w14:paraId="306518FE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317C8B30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color w:val="000000"/>
              </w:rPr>
              <w:t>Students and staff attending trip</w:t>
            </w:r>
          </w:p>
        </w:tc>
      </w:tr>
      <w:tr w:rsidR="002D0053" w14:paraId="7AF9BDCF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68D7AC19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34F2301F" w14:textId="77777777" w:rsidR="002D0053" w:rsidRPr="002D0053" w:rsidRDefault="00CE66D6" w:rsidP="0019233B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 xml:space="preserve">College </w:t>
            </w:r>
          </w:p>
        </w:tc>
        <w:tc>
          <w:tcPr>
            <w:tcW w:w="2268" w:type="dxa"/>
            <w:shd w:val="clear" w:color="auto" w:fill="F2F2F2"/>
          </w:tcPr>
          <w:p w14:paraId="4A2CE476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37455C7B" w14:textId="77777777" w:rsidR="002D0053" w:rsidRPr="002D0053" w:rsidRDefault="0019233B" w:rsidP="00D17784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chool</w:t>
            </w:r>
          </w:p>
        </w:tc>
      </w:tr>
      <w:tr w:rsidR="002D0053" w14:paraId="685545AD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59F3BA50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763F82AD" w14:textId="77777777" w:rsidR="002D0053" w:rsidRPr="002D0053" w:rsidRDefault="00CE66D6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Fieldwork Leader</w:t>
            </w:r>
          </w:p>
        </w:tc>
        <w:tc>
          <w:tcPr>
            <w:tcW w:w="2268" w:type="dxa"/>
            <w:shd w:val="clear" w:color="auto" w:fill="F2F2F2"/>
          </w:tcPr>
          <w:p w14:paraId="7D850B19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407BFC8" w14:textId="77777777" w:rsidR="002D0053" w:rsidRPr="002D0053" w:rsidRDefault="002D0053" w:rsidP="00CE66D6">
            <w:pPr>
              <w:spacing w:after="0" w:line="240" w:lineRule="auto"/>
              <w:rPr>
                <w:rFonts w:cs="Calibri"/>
                <w:color w:val="000000"/>
              </w:rPr>
            </w:pPr>
            <w:r w:rsidRPr="002D0053">
              <w:rPr>
                <w:rFonts w:cs="Calibri"/>
                <w:color w:val="000000"/>
              </w:rPr>
              <w:t xml:space="preserve">01248 </w:t>
            </w:r>
            <w:r w:rsidR="00CE66D6">
              <w:rPr>
                <w:rFonts w:cs="Calibri"/>
                <w:color w:val="000000"/>
              </w:rPr>
              <w:t>35 11 51</w:t>
            </w:r>
          </w:p>
        </w:tc>
      </w:tr>
    </w:tbl>
    <w:p w14:paraId="2A5EFEF3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196788D8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445D228D" w14:textId="77777777" w:rsidTr="00F86B21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3F994C5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CD1C4A" w14:textId="77777777" w:rsidR="002D0053" w:rsidRDefault="00CE66D6" w:rsidP="002D0053">
            <w:pPr>
              <w:spacing w:after="0"/>
              <w:ind w:right="-384"/>
            </w:pPr>
            <w:r>
              <w:t>Fieldwork Leade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3FC30ABD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87FD5EB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3E695F" w14:textId="77777777" w:rsidR="002D0053" w:rsidRDefault="002D0053" w:rsidP="00FA1420">
            <w:pPr>
              <w:spacing w:after="0"/>
            </w:pPr>
            <w:r w:rsidRPr="002D0053">
              <w:rPr>
                <w:rFonts w:cs="Calibri"/>
                <w:color w:val="000000"/>
              </w:rPr>
              <w:t xml:space="preserve">Review before further similar </w:t>
            </w:r>
            <w:r w:rsidR="00CE66D6">
              <w:rPr>
                <w:rFonts w:cs="Calibri"/>
                <w:color w:val="000000"/>
              </w:rPr>
              <w:t xml:space="preserve">field </w:t>
            </w:r>
            <w:r w:rsidRPr="002D0053">
              <w:rPr>
                <w:rFonts w:cs="Calibri"/>
                <w:color w:val="000000"/>
              </w:rPr>
              <w:t>trips</w:t>
            </w:r>
          </w:p>
        </w:tc>
      </w:tr>
    </w:tbl>
    <w:p w14:paraId="4403482D" w14:textId="77777777" w:rsidR="00F0057E" w:rsidRDefault="00F0057E" w:rsidP="00B01764">
      <w:pPr>
        <w:spacing w:after="0" w:line="240" w:lineRule="auto"/>
        <w:rPr>
          <w:rFonts w:cs="Calibri"/>
          <w:sz w:val="16"/>
          <w:szCs w:val="16"/>
        </w:rPr>
      </w:pPr>
    </w:p>
    <w:p w14:paraId="4CF4AEBA" w14:textId="77777777" w:rsidR="005606F3" w:rsidRPr="001960D0" w:rsidRDefault="00F0057E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w:pict w14:anchorId="7D258D8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6.85pt;z-index:251657216" strokecolor="#a70021" strokeweight="3pt">
            <v:stroke linestyle="thinThin"/>
            <v:textbox>
              <w:txbxContent>
                <w:p w14:paraId="0C9C1B43" w14:textId="77777777" w:rsidR="00C13B69" w:rsidRPr="00305622" w:rsidRDefault="00C13B69" w:rsidP="008D628C">
                  <w:pPr>
                    <w:spacing w:before="60" w:after="6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5BCE8180" w14:textId="77777777" w:rsidR="00C13B69" w:rsidRPr="004C0380" w:rsidRDefault="00C13B69" w:rsidP="008D628C">
                  <w:pPr>
                    <w:spacing w:before="60" w:after="60" w:line="240" w:lineRule="auto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must be removed from use (e.g. Folders, Website, My Bangor, Blackboard, Notice Boards) and filed for future reference/archive. </w:t>
                  </w:r>
                </w:p>
              </w:txbxContent>
            </v:textbox>
            <w10:wrap type="square"/>
          </v:shape>
        </w:pict>
      </w:r>
    </w:p>
    <w:p w14:paraId="61E0013E" w14:textId="77777777" w:rsidR="00FF03A9" w:rsidRDefault="00FF03A9" w:rsidP="00B01764">
      <w:pPr>
        <w:spacing w:after="0" w:line="240" w:lineRule="auto"/>
        <w:rPr>
          <w:rFonts w:cs="Calibri"/>
          <w:sz w:val="16"/>
          <w:szCs w:val="16"/>
        </w:rPr>
      </w:pPr>
    </w:p>
    <w:p w14:paraId="699C8209" w14:textId="77777777" w:rsidR="005E2E3E" w:rsidRDefault="005E2E3E" w:rsidP="00071CC1">
      <w:pPr>
        <w:spacing w:after="0" w:line="20" w:lineRule="exact"/>
      </w:pPr>
      <w:r>
        <w:br w:type="page"/>
      </w: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72BBDA57" w14:textId="77777777" w:rsidTr="00F86B21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34357D4B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031480EA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44A23C3E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1EEDE8F3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280E7544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4DB57404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45308DC7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8D628C" w:rsidRPr="001960D0" w14:paraId="7C48E33C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2BB42DA6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A47FE77" w14:textId="77777777" w:rsidR="008D628C" w:rsidRPr="001960D0" w:rsidRDefault="008D628C" w:rsidP="007C3F6E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b/>
                <w:szCs w:val="24"/>
              </w:rPr>
              <w:t>Location</w:t>
            </w:r>
            <w:r w:rsidRPr="001960D0">
              <w:rPr>
                <w:rFonts w:cs="Calibri"/>
                <w:szCs w:val="24"/>
              </w:rPr>
              <w:t xml:space="preserve"> – injuries, ill health </w:t>
            </w:r>
            <w:r w:rsidR="0010050A">
              <w:rPr>
                <w:rFonts w:cs="Calibri"/>
                <w:szCs w:val="24"/>
              </w:rPr>
              <w:t>if location is un</w:t>
            </w:r>
            <w:r w:rsidR="007C3F6E">
              <w:rPr>
                <w:rFonts w:cs="Calibri"/>
                <w:szCs w:val="24"/>
              </w:rPr>
              <w:t xml:space="preserve">suitable for participants </w:t>
            </w:r>
            <w:r w:rsidR="00D24681">
              <w:rPr>
                <w:rFonts w:cs="Calibri"/>
                <w:szCs w:val="24"/>
              </w:rPr>
              <w:t>or activity</w:t>
            </w:r>
          </w:p>
        </w:tc>
        <w:tc>
          <w:tcPr>
            <w:tcW w:w="1259" w:type="dxa"/>
            <w:shd w:val="clear" w:color="auto" w:fill="auto"/>
          </w:tcPr>
          <w:p w14:paraId="76F9E7CE" w14:textId="77777777" w:rsidR="008D628C" w:rsidRPr="001960D0" w:rsidRDefault="008D628C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 w:rsidR="0010050A">
              <w:rPr>
                <w:rFonts w:cs="Calibri"/>
                <w:szCs w:val="24"/>
              </w:rPr>
              <w:t xml:space="preserve"> involved in trip</w:t>
            </w:r>
          </w:p>
        </w:tc>
        <w:tc>
          <w:tcPr>
            <w:tcW w:w="4535" w:type="dxa"/>
            <w:shd w:val="clear" w:color="auto" w:fill="auto"/>
          </w:tcPr>
          <w:p w14:paraId="6C3EBC19" w14:textId="77777777" w:rsidR="00E72265" w:rsidRDefault="0010050A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ieldwork Leader </w:t>
            </w:r>
            <w:r w:rsidR="00AF6426">
              <w:rPr>
                <w:rFonts w:cs="Calibri"/>
                <w:szCs w:val="24"/>
              </w:rPr>
              <w:t xml:space="preserve">(FL) </w:t>
            </w:r>
            <w:r>
              <w:rPr>
                <w:rFonts w:cs="Calibri"/>
                <w:szCs w:val="24"/>
              </w:rPr>
              <w:t>will research the site through a pre-tr</w:t>
            </w:r>
            <w:r w:rsidR="00E72265">
              <w:rPr>
                <w:rFonts w:cs="Calibri"/>
                <w:szCs w:val="24"/>
              </w:rPr>
              <w:t xml:space="preserve">ip visit or desk top exercise. </w:t>
            </w:r>
          </w:p>
          <w:p w14:paraId="3DC30B6F" w14:textId="77777777" w:rsidR="008D628C" w:rsidRPr="00F47577" w:rsidRDefault="00E72265" w:rsidP="000A6CF6">
            <w:pPr>
              <w:spacing w:before="60" w:after="60" w:line="240" w:lineRule="auto"/>
              <w:ind w:left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o include</w:t>
            </w:r>
            <w:r w:rsidR="0010050A">
              <w:rPr>
                <w:rFonts w:cs="Calibri"/>
                <w:szCs w:val="24"/>
              </w:rPr>
              <w:t xml:space="preserve"> a review of </w:t>
            </w:r>
            <w:r>
              <w:rPr>
                <w:rFonts w:cs="Calibri"/>
                <w:szCs w:val="24"/>
              </w:rPr>
              <w:t xml:space="preserve">hazardous local flora and fauna eg ticks, snakes, </w:t>
            </w:r>
            <w:r w:rsidR="00D24681">
              <w:rPr>
                <w:rFonts w:cs="Calibri"/>
                <w:szCs w:val="24"/>
              </w:rPr>
              <w:t xml:space="preserve">potential restrictions </w:t>
            </w:r>
            <w:r>
              <w:rPr>
                <w:rFonts w:cs="Calibri"/>
                <w:szCs w:val="24"/>
              </w:rPr>
              <w:t>on site and samples to be taken (eg protected), emergency provisions</w:t>
            </w:r>
          </w:p>
        </w:tc>
        <w:tc>
          <w:tcPr>
            <w:tcW w:w="4365" w:type="dxa"/>
            <w:shd w:val="clear" w:color="auto" w:fill="FCE0E0"/>
          </w:tcPr>
          <w:p w14:paraId="7E9A8101" w14:textId="77777777" w:rsidR="00D24681" w:rsidRPr="000A6CF6" w:rsidRDefault="0010050A" w:rsidP="000A6CF6">
            <w:pPr>
              <w:numPr>
                <w:ilvl w:val="0"/>
                <w:numId w:val="33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e-trip provide participants with relevant site information eg long, steep walk</w:t>
            </w:r>
            <w:r w:rsidR="000A6CF6">
              <w:rPr>
                <w:rFonts w:cs="Calibri"/>
                <w:szCs w:val="24"/>
              </w:rPr>
              <w:t>, hazardous flora / fauna</w:t>
            </w:r>
          </w:p>
        </w:tc>
        <w:tc>
          <w:tcPr>
            <w:tcW w:w="1134" w:type="dxa"/>
            <w:shd w:val="clear" w:color="auto" w:fill="auto"/>
          </w:tcPr>
          <w:p w14:paraId="085401D9" w14:textId="77777777" w:rsidR="008D628C" w:rsidRPr="001960D0" w:rsidRDefault="007C3F6E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L</w:t>
            </w:r>
          </w:p>
        </w:tc>
        <w:tc>
          <w:tcPr>
            <w:tcW w:w="1136" w:type="dxa"/>
            <w:shd w:val="clear" w:color="auto" w:fill="auto"/>
          </w:tcPr>
          <w:p w14:paraId="19D78653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7C3F6E" w:rsidRPr="001960D0" w14:paraId="5C98B9E5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34260C6" w14:textId="77777777" w:rsidR="007C3F6E" w:rsidRPr="001960D0" w:rsidRDefault="007C3F6E" w:rsidP="007C3F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48735A9" w14:textId="77777777" w:rsidR="007C3F6E" w:rsidRPr="007C3F6E" w:rsidRDefault="007C3F6E" w:rsidP="007C3F6E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Adverse / Changeable Weather </w:t>
            </w:r>
            <w:r>
              <w:rPr>
                <w:rFonts w:cs="Calibri"/>
                <w:szCs w:val="24"/>
              </w:rPr>
              <w:t>– injuries / ill health / travel delays due to poor weather conditions</w:t>
            </w:r>
          </w:p>
        </w:tc>
        <w:tc>
          <w:tcPr>
            <w:tcW w:w="1259" w:type="dxa"/>
            <w:shd w:val="clear" w:color="auto" w:fill="auto"/>
          </w:tcPr>
          <w:p w14:paraId="02229B45" w14:textId="77777777" w:rsidR="007C3F6E" w:rsidRPr="001960D0" w:rsidRDefault="007C3F6E" w:rsidP="007C3F6E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>
              <w:rPr>
                <w:rFonts w:cs="Calibri"/>
                <w:szCs w:val="24"/>
              </w:rPr>
              <w:t xml:space="preserve"> involved in trip</w:t>
            </w:r>
          </w:p>
        </w:tc>
        <w:tc>
          <w:tcPr>
            <w:tcW w:w="4535" w:type="dxa"/>
            <w:shd w:val="clear" w:color="auto" w:fill="auto"/>
          </w:tcPr>
          <w:p w14:paraId="04AB57BF" w14:textId="77777777" w:rsidR="007C3F6E" w:rsidRPr="007C3F6E" w:rsidRDefault="007C3F6E" w:rsidP="007C3F6E">
            <w:pPr>
              <w:spacing w:before="60" w:after="60" w:line="240" w:lineRule="auto"/>
              <w:rPr>
                <w:rFonts w:cs="Calibri"/>
                <w:b/>
                <w:i/>
                <w:szCs w:val="24"/>
              </w:rPr>
            </w:pPr>
            <w:r w:rsidRPr="007C3F6E">
              <w:rPr>
                <w:rFonts w:cs="Calibri"/>
                <w:b/>
                <w:i/>
                <w:szCs w:val="24"/>
              </w:rPr>
              <w:t>See Participant Competence / Welfare</w:t>
            </w:r>
          </w:p>
          <w:p w14:paraId="3C51FE46" w14:textId="77777777" w:rsidR="007C3F6E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ip cancelled before and / or during the trip if predicted weather causes a concern</w:t>
            </w:r>
          </w:p>
          <w:p w14:paraId="3094A3A1" w14:textId="77777777" w:rsidR="0050067B" w:rsidRDefault="0050067B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rticipants advised if need to consider weather eg sun block, waterproofs, change of clothes if heavy rain forecast</w:t>
            </w:r>
          </w:p>
        </w:tc>
        <w:tc>
          <w:tcPr>
            <w:tcW w:w="4365" w:type="dxa"/>
            <w:shd w:val="clear" w:color="auto" w:fill="FCE0E0"/>
          </w:tcPr>
          <w:p w14:paraId="51562ABC" w14:textId="77777777" w:rsidR="007C3F6E" w:rsidRDefault="007C3F6E" w:rsidP="007C3F6E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7C3F6E">
              <w:rPr>
                <w:rFonts w:cs="Calibri"/>
                <w:b/>
                <w:i/>
                <w:szCs w:val="24"/>
              </w:rPr>
              <w:t>See Participant Competence / Welfare</w:t>
            </w:r>
          </w:p>
          <w:p w14:paraId="71B24091" w14:textId="77777777" w:rsidR="007C3F6E" w:rsidRDefault="007C3F6E" w:rsidP="007C3F6E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onitor weather for before / during and immediately after trip (in case of delays)</w:t>
            </w:r>
          </w:p>
        </w:tc>
        <w:tc>
          <w:tcPr>
            <w:tcW w:w="1134" w:type="dxa"/>
            <w:shd w:val="clear" w:color="auto" w:fill="auto"/>
          </w:tcPr>
          <w:p w14:paraId="5E63E572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39664079" w14:textId="77777777" w:rsidR="007C3F6E" w:rsidRDefault="0022271A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</w:t>
            </w:r>
          </w:p>
        </w:tc>
        <w:tc>
          <w:tcPr>
            <w:tcW w:w="1136" w:type="dxa"/>
            <w:shd w:val="clear" w:color="auto" w:fill="auto"/>
          </w:tcPr>
          <w:p w14:paraId="22C437AD" w14:textId="77777777" w:rsidR="007C3F6E" w:rsidRPr="001960D0" w:rsidRDefault="007C3F6E" w:rsidP="007C3F6E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C3F6E" w:rsidRPr="001960D0" w14:paraId="72F9B6B0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A205C0F" w14:textId="77777777" w:rsidR="007C3F6E" w:rsidRPr="001960D0" w:rsidRDefault="007C3F6E" w:rsidP="007C3F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6788B6E" w14:textId="77777777" w:rsidR="007C3F6E" w:rsidRPr="001960D0" w:rsidRDefault="007C3F6E" w:rsidP="00727C0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Competence of Fieldwork Team / Persons Supervising Activities</w:t>
            </w:r>
            <w:r>
              <w:rPr>
                <w:rFonts w:cs="Calibri"/>
                <w:szCs w:val="24"/>
              </w:rPr>
              <w:t xml:space="preserve"> – injuries / ill health if supervisors inexperienced / unprepared for site or activity </w:t>
            </w:r>
          </w:p>
        </w:tc>
        <w:tc>
          <w:tcPr>
            <w:tcW w:w="1259" w:type="dxa"/>
            <w:shd w:val="clear" w:color="auto" w:fill="auto"/>
          </w:tcPr>
          <w:p w14:paraId="0989EEF4" w14:textId="77777777" w:rsidR="007C3F6E" w:rsidRPr="001960D0" w:rsidRDefault="007C3F6E" w:rsidP="007C3F6E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>
              <w:rPr>
                <w:rFonts w:cs="Calibri"/>
                <w:szCs w:val="24"/>
              </w:rPr>
              <w:t xml:space="preserve"> involved in trip</w:t>
            </w:r>
          </w:p>
        </w:tc>
        <w:tc>
          <w:tcPr>
            <w:tcW w:w="4535" w:type="dxa"/>
            <w:shd w:val="clear" w:color="auto" w:fill="auto"/>
          </w:tcPr>
          <w:p w14:paraId="0BA0C103" w14:textId="77777777" w:rsidR="007C3F6E" w:rsidRPr="0010050A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FL will select sufficient number of competent supervisors ‘Team’</w:t>
            </w:r>
          </w:p>
          <w:p w14:paraId="311956AC" w14:textId="77777777" w:rsidR="007C3F6E" w:rsidRPr="0010050A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‘Team’ will have experience of planned activities; or similar and will be sufficient for participant competence and numbers and to ensure learning and teaching outcomes and health, safety and welfare needs are met</w:t>
            </w:r>
          </w:p>
          <w:p w14:paraId="341EE25F" w14:textId="77777777" w:rsidR="007C3F6E" w:rsidRPr="009F5DE9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s made of 3</w:t>
            </w:r>
            <w:r w:rsidRPr="0010050A">
              <w:rPr>
                <w:rFonts w:cs="Arial"/>
                <w:szCs w:val="24"/>
                <w:vertAlign w:val="superscript"/>
              </w:rPr>
              <w:t>rd</w:t>
            </w:r>
            <w:r>
              <w:rPr>
                <w:rFonts w:cs="Arial"/>
                <w:szCs w:val="24"/>
              </w:rPr>
              <w:t xml:space="preserve"> Party Suppliers to confirm Insurance, Risk Assessment, Accreditations </w:t>
            </w:r>
          </w:p>
        </w:tc>
        <w:tc>
          <w:tcPr>
            <w:tcW w:w="4365" w:type="dxa"/>
            <w:shd w:val="clear" w:color="auto" w:fill="FCE0E0"/>
          </w:tcPr>
          <w:p w14:paraId="1FDF20D8" w14:textId="77777777" w:rsidR="007C3F6E" w:rsidRDefault="007C3F6E" w:rsidP="00D17784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point suitable ‘Team’</w:t>
            </w:r>
          </w:p>
          <w:p w14:paraId="4DFBB923" w14:textId="77777777" w:rsidR="007C3F6E" w:rsidRPr="001960D0" w:rsidRDefault="007C3F6E" w:rsidP="00D17784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re-trip undertake checks of Surf School and confirm supervision arrangements, specialist equipment and training Surf School will provide and what participants are expected to arrange </w:t>
            </w:r>
          </w:p>
        </w:tc>
        <w:tc>
          <w:tcPr>
            <w:tcW w:w="1134" w:type="dxa"/>
            <w:shd w:val="clear" w:color="auto" w:fill="auto"/>
          </w:tcPr>
          <w:p w14:paraId="4CFA562C" w14:textId="77777777" w:rsidR="007C3F6E" w:rsidRDefault="007C3F6E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</w:t>
            </w:r>
          </w:p>
          <w:p w14:paraId="3AC8A363" w14:textId="77777777" w:rsidR="00D17784" w:rsidRPr="001960D0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3E30D8CB" w14:textId="77777777" w:rsidR="007C3F6E" w:rsidRPr="001960D0" w:rsidRDefault="007C3F6E" w:rsidP="007C3F6E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C3F6E" w:rsidRPr="001960D0" w14:paraId="0EF11B8E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0E2810F" w14:textId="77777777" w:rsidR="007C3F6E" w:rsidRPr="001960D0" w:rsidRDefault="007C3F6E" w:rsidP="007C3F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C7E17DB" w14:textId="77777777" w:rsidR="007C3F6E" w:rsidRPr="001960D0" w:rsidRDefault="007C3F6E" w:rsidP="00727C0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icipant Competence </w:t>
            </w:r>
            <w:r>
              <w:rPr>
                <w:rFonts w:cs="Arial"/>
                <w:szCs w:val="24"/>
              </w:rPr>
              <w:t xml:space="preserve">/ </w:t>
            </w:r>
            <w:r w:rsidRPr="00BA63ED">
              <w:rPr>
                <w:rFonts w:cs="Arial"/>
                <w:b/>
                <w:szCs w:val="24"/>
              </w:rPr>
              <w:t>Welfare</w:t>
            </w:r>
            <w:r w:rsidR="004325EB">
              <w:rPr>
                <w:rFonts w:cs="Arial"/>
                <w:b/>
                <w:szCs w:val="24"/>
              </w:rPr>
              <w:t xml:space="preserve"> / Health Needs</w:t>
            </w:r>
            <w:r>
              <w:rPr>
                <w:rFonts w:cs="Arial"/>
                <w:szCs w:val="24"/>
              </w:rPr>
              <w:t xml:space="preserve"> </w:t>
            </w:r>
            <w:r w:rsidRPr="001960D0">
              <w:rPr>
                <w:rFonts w:cs="Arial"/>
                <w:szCs w:val="24"/>
              </w:rPr>
              <w:t xml:space="preserve">– </w:t>
            </w:r>
            <w:r>
              <w:rPr>
                <w:rFonts w:cs="Calibri"/>
                <w:szCs w:val="24"/>
              </w:rPr>
              <w:t xml:space="preserve">ill health / injuries if participants inexperienced / </w:t>
            </w:r>
            <w:r>
              <w:rPr>
                <w:rFonts w:cs="Calibri"/>
                <w:szCs w:val="24"/>
              </w:rPr>
              <w:lastRenderedPageBreak/>
              <w:t xml:space="preserve">unprepared for site or activity </w:t>
            </w:r>
          </w:p>
        </w:tc>
        <w:tc>
          <w:tcPr>
            <w:tcW w:w="1259" w:type="dxa"/>
            <w:shd w:val="clear" w:color="auto" w:fill="auto"/>
          </w:tcPr>
          <w:p w14:paraId="4C660CB1" w14:textId="77777777" w:rsidR="007C3F6E" w:rsidRPr="001960D0" w:rsidRDefault="007C3F6E" w:rsidP="007C3F6E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lastRenderedPageBreak/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0201BDDE" w14:textId="77777777" w:rsidR="007C3F6E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 will assess previous experience of students.  This</w:t>
            </w:r>
            <w:r w:rsidR="00523FC1">
              <w:rPr>
                <w:rFonts w:cs="Arial"/>
                <w:szCs w:val="24"/>
              </w:rPr>
              <w:t xml:space="preserve">  will direct supporting ‘Team’: numbers and experience </w:t>
            </w:r>
          </w:p>
          <w:p w14:paraId="17DD9FC7" w14:textId="77777777" w:rsidR="007C3F6E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eldwork Participant Forms </w:t>
            </w:r>
            <w:r w:rsidR="004325EB">
              <w:rPr>
                <w:rFonts w:cs="Arial"/>
                <w:szCs w:val="24"/>
              </w:rPr>
              <w:t xml:space="preserve">issued and reviewed </w:t>
            </w:r>
            <w:r w:rsidR="00523FC1">
              <w:rPr>
                <w:rFonts w:cs="Arial"/>
                <w:szCs w:val="24"/>
              </w:rPr>
              <w:t xml:space="preserve">before </w:t>
            </w:r>
            <w:r w:rsidR="004325EB">
              <w:rPr>
                <w:rFonts w:cs="Arial"/>
                <w:szCs w:val="24"/>
              </w:rPr>
              <w:t xml:space="preserve">module / </w:t>
            </w:r>
            <w:r w:rsidR="00523FC1">
              <w:rPr>
                <w:rFonts w:cs="Arial"/>
                <w:szCs w:val="24"/>
              </w:rPr>
              <w:t>trip</w:t>
            </w:r>
            <w:r w:rsidR="004325EB">
              <w:rPr>
                <w:rFonts w:cs="Arial"/>
                <w:szCs w:val="24"/>
              </w:rPr>
              <w:t xml:space="preserve"> as required</w:t>
            </w:r>
          </w:p>
          <w:p w14:paraId="2C475CA1" w14:textId="77777777" w:rsidR="007C3F6E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cipants encouraged to speak to FL if </w:t>
            </w:r>
            <w:r>
              <w:rPr>
                <w:rFonts w:cs="Arial"/>
                <w:szCs w:val="24"/>
              </w:rPr>
              <w:lastRenderedPageBreak/>
              <w:t>concerned about their ability to participate</w:t>
            </w:r>
          </w:p>
          <w:p w14:paraId="48B953F8" w14:textId="77777777" w:rsidR="002D1D7D" w:rsidRDefault="002D1D7D" w:rsidP="002D1D7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ere individual health needs identified by Participant Forms</w:t>
            </w:r>
            <w:r>
              <w:rPr>
                <w:rStyle w:val="FootnoteReference"/>
                <w:rFonts w:cs="Arial"/>
                <w:szCs w:val="24"/>
              </w:rPr>
              <w:footnoteReference w:id="1"/>
            </w:r>
            <w:r>
              <w:rPr>
                <w:rFonts w:cs="Arial"/>
                <w:szCs w:val="24"/>
              </w:rPr>
              <w:t>, FL will, if possible, make adjustments to support the ‘needs’</w:t>
            </w:r>
          </w:p>
          <w:p w14:paraId="08D735E0" w14:textId="77777777" w:rsidR="007C3F6E" w:rsidRDefault="007C3F6E" w:rsidP="00523FC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cipants informed about </w:t>
            </w:r>
            <w:r w:rsidR="00523FC1">
              <w:rPr>
                <w:rFonts w:cs="Arial"/>
                <w:szCs w:val="24"/>
              </w:rPr>
              <w:t xml:space="preserve">nature of location, </w:t>
            </w:r>
            <w:r>
              <w:rPr>
                <w:rFonts w:cs="Arial"/>
                <w:szCs w:val="24"/>
              </w:rPr>
              <w:t>activity details, physical demands and arrangements they are responsible for</w:t>
            </w:r>
            <w:r w:rsidR="00523FC1">
              <w:rPr>
                <w:rFonts w:cs="Arial"/>
                <w:szCs w:val="24"/>
              </w:rPr>
              <w:t xml:space="preserve"> so they can decide about ability to participate</w:t>
            </w:r>
          </w:p>
          <w:p w14:paraId="433A919D" w14:textId="77777777" w:rsidR="00D24681" w:rsidRPr="001960D0" w:rsidRDefault="00D24681" w:rsidP="00523FC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mited physical activity needed to take samples.  Only small hand tools used </w:t>
            </w:r>
          </w:p>
        </w:tc>
        <w:tc>
          <w:tcPr>
            <w:tcW w:w="4365" w:type="dxa"/>
            <w:shd w:val="clear" w:color="auto" w:fill="FCE0E0"/>
          </w:tcPr>
          <w:p w14:paraId="38F11990" w14:textId="77777777" w:rsidR="007C3F6E" w:rsidRPr="00AF6426" w:rsidRDefault="007C3F6E" w:rsidP="007C3F6E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Issue and review Participant Forms</w:t>
            </w:r>
          </w:p>
          <w:p w14:paraId="146E87E0" w14:textId="77777777" w:rsidR="007C3F6E" w:rsidRPr="00BA63ED" w:rsidRDefault="007C3F6E" w:rsidP="007C3F6E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Confirm if toilets etc available at site.  If not establish nearest public toilets in case ‘rest break’ needed before arrival</w:t>
            </w:r>
          </w:p>
          <w:p w14:paraId="6F5F58B1" w14:textId="77777777" w:rsidR="007C3F6E" w:rsidRPr="009F5DE9" w:rsidRDefault="007C3F6E" w:rsidP="007C3F6E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Remind students of trip details, physical demands and arrangements they are responsible for </w:t>
            </w:r>
            <w:r w:rsidR="00BD2AF8">
              <w:rPr>
                <w:rFonts w:cs="Calibri"/>
                <w:szCs w:val="24"/>
              </w:rPr>
              <w:t>eg</w:t>
            </w:r>
            <w:r>
              <w:rPr>
                <w:rFonts w:cs="Calibri"/>
                <w:szCs w:val="24"/>
              </w:rPr>
              <w:t xml:space="preserve"> </w:t>
            </w:r>
            <w:r w:rsidR="004F1BE8">
              <w:rPr>
                <w:rFonts w:cs="Calibri"/>
                <w:szCs w:val="24"/>
              </w:rPr>
              <w:t xml:space="preserve">one hour walk up hill, </w:t>
            </w:r>
            <w:r>
              <w:rPr>
                <w:rFonts w:cs="Calibri"/>
                <w:szCs w:val="24"/>
              </w:rPr>
              <w:lastRenderedPageBreak/>
              <w:t>waterproofs, walking boots, taking their own food and drink</w:t>
            </w:r>
            <w:r w:rsidR="00804EB3">
              <w:rPr>
                <w:rFonts w:cs="Calibri"/>
                <w:szCs w:val="24"/>
              </w:rPr>
              <w:t>, no on site toilets</w:t>
            </w:r>
            <w:r w:rsidR="0050067B">
              <w:rPr>
                <w:rFonts w:cs="Calibri"/>
                <w:szCs w:val="24"/>
              </w:rPr>
              <w:t>, remembering medication</w:t>
            </w:r>
          </w:p>
          <w:p w14:paraId="37DA609C" w14:textId="77777777" w:rsidR="007C3F6E" w:rsidRPr="001960D0" w:rsidRDefault="007C3F6E" w:rsidP="007C3F6E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f ‘declared’ establish and implement arrangements to support individual needs </w:t>
            </w:r>
          </w:p>
        </w:tc>
        <w:tc>
          <w:tcPr>
            <w:tcW w:w="1134" w:type="dxa"/>
            <w:shd w:val="clear" w:color="auto" w:fill="auto"/>
          </w:tcPr>
          <w:p w14:paraId="4FB90023" w14:textId="77777777" w:rsidR="007C3F6E" w:rsidRDefault="007C3F6E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FL</w:t>
            </w:r>
          </w:p>
          <w:p w14:paraId="074712CA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  <w:p w14:paraId="4CA87B37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768BD0C8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6CD586C2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  <w:p w14:paraId="569FB54A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47FAB89D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78894BFA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4634BA12" w14:textId="77777777" w:rsidR="00D17784" w:rsidRPr="001960D0" w:rsidRDefault="00D17784" w:rsidP="00D1778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6FD30EF1" w14:textId="77777777" w:rsidR="007C3F6E" w:rsidRPr="001960D0" w:rsidRDefault="007C3F6E" w:rsidP="007C3F6E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C3F6E" w:rsidRPr="001960D0" w14:paraId="78A9444C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2BACE8E" w14:textId="77777777" w:rsidR="007C3F6E" w:rsidRPr="001960D0" w:rsidRDefault="007C3F6E" w:rsidP="007C3F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39311B9" w14:textId="77777777" w:rsidR="007C3F6E" w:rsidRPr="001960D0" w:rsidRDefault="007C3F6E" w:rsidP="007C3F6E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Accessibility</w:t>
            </w:r>
            <w:r w:rsidRPr="001960D0">
              <w:rPr>
                <w:rFonts w:cs="Arial"/>
                <w:szCs w:val="24"/>
              </w:rPr>
              <w:t xml:space="preserve"> – distress if access / travel arrangements unsuitable and individual excluded</w:t>
            </w:r>
          </w:p>
        </w:tc>
        <w:tc>
          <w:tcPr>
            <w:tcW w:w="1259" w:type="dxa"/>
            <w:shd w:val="clear" w:color="auto" w:fill="auto"/>
          </w:tcPr>
          <w:p w14:paraId="1C1BD4E1" w14:textId="77777777" w:rsidR="007C3F6E" w:rsidRPr="001960D0" w:rsidRDefault="007C3F6E" w:rsidP="007C3F6E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72C27A13" w14:textId="77777777" w:rsidR="007C3F6E" w:rsidRPr="00AF6426" w:rsidRDefault="007C3F6E" w:rsidP="007C3F6E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AF6426">
              <w:rPr>
                <w:rFonts w:cs="Arial"/>
                <w:b/>
                <w:i/>
                <w:szCs w:val="24"/>
              </w:rPr>
              <w:t>See Participant Competence above</w:t>
            </w:r>
          </w:p>
          <w:p w14:paraId="29D22FE7" w14:textId="77777777" w:rsidR="007C3F6E" w:rsidRPr="001960D0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ssible transport (coach, minibus) booked as standard</w:t>
            </w:r>
          </w:p>
        </w:tc>
        <w:tc>
          <w:tcPr>
            <w:tcW w:w="4365" w:type="dxa"/>
            <w:shd w:val="clear" w:color="auto" w:fill="FCE0E0"/>
          </w:tcPr>
          <w:p w14:paraId="7F847446" w14:textId="77777777" w:rsidR="007C3F6E" w:rsidRPr="001960D0" w:rsidRDefault="007C3F6E" w:rsidP="007C3F6E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f ‘declared’ establish and implement adjustments to ensure trip ‘inclusive’ </w:t>
            </w:r>
          </w:p>
        </w:tc>
        <w:tc>
          <w:tcPr>
            <w:tcW w:w="1134" w:type="dxa"/>
            <w:shd w:val="clear" w:color="auto" w:fill="auto"/>
          </w:tcPr>
          <w:p w14:paraId="176DACF3" w14:textId="77777777" w:rsidR="007C3F6E" w:rsidRPr="001960D0" w:rsidRDefault="007C3F6E" w:rsidP="007C3F6E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</w:t>
            </w:r>
          </w:p>
        </w:tc>
        <w:tc>
          <w:tcPr>
            <w:tcW w:w="1136" w:type="dxa"/>
            <w:shd w:val="clear" w:color="auto" w:fill="auto"/>
          </w:tcPr>
          <w:p w14:paraId="6590A225" w14:textId="77777777" w:rsidR="007C3F6E" w:rsidRPr="001960D0" w:rsidRDefault="007C3F6E" w:rsidP="007C3F6E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C3F6E" w:rsidRPr="001960D0" w14:paraId="1209B9E3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0AE162B" w14:textId="77777777" w:rsidR="007C3F6E" w:rsidRPr="001960D0" w:rsidRDefault="007C3F6E" w:rsidP="007C3F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1951B29" w14:textId="77777777" w:rsidR="007C3F6E" w:rsidRPr="001960D0" w:rsidRDefault="007C3F6E" w:rsidP="007C3F6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Transport</w:t>
            </w:r>
            <w:r w:rsidRPr="001960D0">
              <w:rPr>
                <w:rFonts w:cs="Arial"/>
                <w:szCs w:val="24"/>
              </w:rPr>
              <w:t xml:space="preserve"> – road traffic accident resulting in injuries / fatality </w:t>
            </w:r>
          </w:p>
        </w:tc>
        <w:tc>
          <w:tcPr>
            <w:tcW w:w="1259" w:type="dxa"/>
            <w:shd w:val="clear" w:color="auto" w:fill="auto"/>
          </w:tcPr>
          <w:p w14:paraId="503F9576" w14:textId="77777777" w:rsidR="007C3F6E" w:rsidRPr="001960D0" w:rsidRDefault="007C3F6E" w:rsidP="007C3F6E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, Driver, Road Users, Pedestrians</w:t>
            </w:r>
          </w:p>
        </w:tc>
        <w:tc>
          <w:tcPr>
            <w:tcW w:w="4535" w:type="dxa"/>
            <w:shd w:val="clear" w:color="auto" w:fill="auto"/>
          </w:tcPr>
          <w:p w14:paraId="3255B818" w14:textId="77777777" w:rsidR="007C3F6E" w:rsidRPr="001960D0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Local transport company used that regularly provides coach service to University </w:t>
            </w:r>
          </w:p>
          <w:p w14:paraId="1D844910" w14:textId="77777777" w:rsidR="007C3F6E" w:rsidRPr="001960D0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No alcoholic drinks allowed on coach</w:t>
            </w:r>
          </w:p>
          <w:p w14:paraId="76F3A434" w14:textId="77777777" w:rsidR="007C3F6E" w:rsidRPr="001960D0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Passengers instructed to remain seated and wear seat belts (if available) whilst </w:t>
            </w:r>
            <w:r>
              <w:rPr>
                <w:rFonts w:cs="Arial"/>
                <w:szCs w:val="24"/>
              </w:rPr>
              <w:t>the vehicle is moving</w:t>
            </w:r>
          </w:p>
          <w:p w14:paraId="7BEF6456" w14:textId="77777777" w:rsidR="007C3F6E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Pr="001960D0">
              <w:rPr>
                <w:rFonts w:cs="Arial"/>
                <w:szCs w:val="24"/>
              </w:rPr>
              <w:t>isle</w:t>
            </w:r>
            <w:r>
              <w:rPr>
                <w:rFonts w:cs="Arial"/>
                <w:szCs w:val="24"/>
              </w:rPr>
              <w:t>s</w:t>
            </w:r>
            <w:r w:rsidRPr="001960D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nd</w:t>
            </w:r>
            <w:r w:rsidRPr="001960D0">
              <w:rPr>
                <w:rFonts w:cs="Arial"/>
                <w:szCs w:val="24"/>
              </w:rPr>
              <w:t xml:space="preserve"> exits to be kept clear </w:t>
            </w:r>
            <w:r>
              <w:rPr>
                <w:rFonts w:cs="Arial"/>
                <w:szCs w:val="24"/>
              </w:rPr>
              <w:t>at all times</w:t>
            </w:r>
          </w:p>
          <w:p w14:paraId="29E9246A" w14:textId="77777777" w:rsidR="007C3F6E" w:rsidRPr="001960D0" w:rsidRDefault="007C3F6E" w:rsidP="007C3F6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</w:rPr>
              <w:t>If using minibuses, every effort made to use Students’ Union vehicles or seek their advice about suitable hire company</w:t>
            </w:r>
          </w:p>
        </w:tc>
        <w:tc>
          <w:tcPr>
            <w:tcW w:w="4365" w:type="dxa"/>
            <w:shd w:val="clear" w:color="auto" w:fill="FCE0E0"/>
          </w:tcPr>
          <w:p w14:paraId="7026C302" w14:textId="77777777" w:rsidR="007C3F6E" w:rsidRPr="00BA63ED" w:rsidRDefault="007C3F6E" w:rsidP="007C3F6E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BA63ED">
              <w:rPr>
                <w:rFonts w:cs="Arial"/>
                <w:szCs w:val="24"/>
              </w:rPr>
              <w:t>Arrange pick / up drop off time and location, inform participants of details</w:t>
            </w:r>
          </w:p>
          <w:p w14:paraId="1A140F07" w14:textId="77777777" w:rsidR="007C3F6E" w:rsidRDefault="007C3F6E" w:rsidP="007C3F6E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If staff / students driving minibuses ensure Minibus Safety Policy complied with ie MIDAS trained, driver age (25 minimum) and minibus capacity restrictions, displaying of small bus permit in vehicles</w:t>
            </w:r>
          </w:p>
          <w:p w14:paraId="0E913738" w14:textId="77777777" w:rsidR="007C3F6E" w:rsidRDefault="007C3F6E" w:rsidP="007C3F6E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If using minibuses arrange University vehicle insurance via Finance Website </w:t>
            </w:r>
          </w:p>
          <w:p w14:paraId="7400113E" w14:textId="77777777" w:rsidR="007C3F6E" w:rsidRPr="001960D0" w:rsidRDefault="007C3F6E" w:rsidP="007C3F6E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</w:rPr>
              <w:t>Complete Trip Registration Form (copy held on trip, Security and School contact)</w:t>
            </w:r>
          </w:p>
        </w:tc>
        <w:tc>
          <w:tcPr>
            <w:tcW w:w="1134" w:type="dxa"/>
            <w:shd w:val="clear" w:color="auto" w:fill="auto"/>
          </w:tcPr>
          <w:p w14:paraId="41A276AD" w14:textId="77777777" w:rsidR="007C3F6E" w:rsidRDefault="0022271A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</w:t>
            </w:r>
          </w:p>
          <w:p w14:paraId="10AFAE21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3EB7F551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  <w:p w14:paraId="324AE949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7EE46C95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1C2692E2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0EDD9A3B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  <w:p w14:paraId="667290C3" w14:textId="77777777" w:rsidR="00D17784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5428860B" w14:textId="77777777" w:rsidR="00D17784" w:rsidRPr="001960D0" w:rsidRDefault="00D17784" w:rsidP="007C3F6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31AB41D8" w14:textId="77777777" w:rsidR="007C3F6E" w:rsidRPr="001960D0" w:rsidRDefault="007C3F6E" w:rsidP="007C3F6E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24681" w:rsidRPr="001960D0" w14:paraId="4BF90E40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A2CF8B5" w14:textId="77777777" w:rsidR="00D24681" w:rsidRPr="001960D0" w:rsidRDefault="00D24681" w:rsidP="00D246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A4DF6EB" w14:textId="77777777" w:rsidR="00D24681" w:rsidRPr="00D24681" w:rsidRDefault="00D24681" w:rsidP="00D24681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anual Handling </w:t>
            </w:r>
            <w:r>
              <w:rPr>
                <w:rFonts w:cs="Arial"/>
                <w:szCs w:val="24"/>
              </w:rPr>
              <w:t xml:space="preserve">– ill health, injuries carrying materials </w:t>
            </w:r>
            <w:r>
              <w:rPr>
                <w:rFonts w:cs="Arial"/>
                <w:szCs w:val="24"/>
              </w:rPr>
              <w:lastRenderedPageBreak/>
              <w:t>and equipment to / from site</w:t>
            </w:r>
          </w:p>
        </w:tc>
        <w:tc>
          <w:tcPr>
            <w:tcW w:w="1259" w:type="dxa"/>
            <w:shd w:val="clear" w:color="auto" w:fill="auto"/>
          </w:tcPr>
          <w:p w14:paraId="2C0673EF" w14:textId="77777777" w:rsidR="00D24681" w:rsidRPr="001960D0" w:rsidRDefault="00D24681" w:rsidP="00D24681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0E9A5425" w14:textId="77777777" w:rsid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am will assess amount of kit that needs to be taken if weight could increase ie bringing samples back</w:t>
            </w:r>
          </w:p>
          <w:p w14:paraId="519ACB62" w14:textId="77777777" w:rsidR="00D24681" w:rsidRP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eam will arrange boxes, trays, trolleys to carry samples as needed</w:t>
            </w:r>
          </w:p>
        </w:tc>
        <w:tc>
          <w:tcPr>
            <w:tcW w:w="4365" w:type="dxa"/>
            <w:shd w:val="clear" w:color="auto" w:fill="FCE0E0"/>
          </w:tcPr>
          <w:p w14:paraId="3A79546E" w14:textId="77777777" w:rsidR="00D24681" w:rsidRPr="001960D0" w:rsidRDefault="00D24681" w:rsidP="00D24681">
            <w:pPr>
              <w:numPr>
                <w:ilvl w:val="0"/>
                <w:numId w:val="30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n-site brief participants in good lifting techniques ie use rucksacks, team lifting, splitting loads, asking for help</w:t>
            </w:r>
          </w:p>
        </w:tc>
        <w:tc>
          <w:tcPr>
            <w:tcW w:w="1134" w:type="dxa"/>
            <w:shd w:val="clear" w:color="auto" w:fill="auto"/>
          </w:tcPr>
          <w:p w14:paraId="5BA8D407" w14:textId="77777777" w:rsidR="00D24681" w:rsidRDefault="0022271A" w:rsidP="00D2468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L</w:t>
            </w:r>
            <w:r w:rsidR="00D17784">
              <w:rPr>
                <w:rFonts w:cs="Calibri"/>
                <w:szCs w:val="24"/>
              </w:rPr>
              <w:t xml:space="preserve"> / </w:t>
            </w:r>
            <w:r w:rsidR="00D17784">
              <w:rPr>
                <w:rFonts w:cs="Calibri"/>
                <w:szCs w:val="24"/>
              </w:rPr>
              <w:br/>
              <w:t>FL Team</w:t>
            </w:r>
          </w:p>
        </w:tc>
        <w:tc>
          <w:tcPr>
            <w:tcW w:w="1136" w:type="dxa"/>
            <w:shd w:val="clear" w:color="auto" w:fill="auto"/>
          </w:tcPr>
          <w:p w14:paraId="76DB0919" w14:textId="77777777" w:rsidR="00D24681" w:rsidRPr="001960D0" w:rsidRDefault="00D24681" w:rsidP="00D2468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24681" w:rsidRPr="001960D0" w14:paraId="7CDC9597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2CA484FE" w14:textId="77777777" w:rsidR="00D24681" w:rsidRPr="001960D0" w:rsidRDefault="00D24681" w:rsidP="00D246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E8ED2A6" w14:textId="77777777" w:rsidR="00D24681" w:rsidRPr="00D24681" w:rsidRDefault="00D24681" w:rsidP="00D24681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lips, Trips and Falls – </w:t>
            </w:r>
            <w:r>
              <w:rPr>
                <w:rFonts w:cs="Arial"/>
                <w:szCs w:val="24"/>
              </w:rPr>
              <w:t>whilst accessing, moving around site eg uneven terrain, rocky paths, low level rocks, pot holes</w:t>
            </w:r>
          </w:p>
        </w:tc>
        <w:tc>
          <w:tcPr>
            <w:tcW w:w="1259" w:type="dxa"/>
            <w:shd w:val="clear" w:color="auto" w:fill="auto"/>
          </w:tcPr>
          <w:p w14:paraId="083403FF" w14:textId="77777777" w:rsidR="00D24681" w:rsidRPr="001960D0" w:rsidRDefault="00D24681" w:rsidP="00D2468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4E8A115F" w14:textId="77777777" w:rsidR="00D24681" w:rsidRDefault="00D24681" w:rsidP="00D2468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</w:t>
            </w:r>
            <w:r>
              <w:rPr>
                <w:rFonts w:cs="Arial"/>
                <w:b/>
                <w:i/>
                <w:szCs w:val="24"/>
              </w:rPr>
              <w:t xml:space="preserve">Participant Competence / </w:t>
            </w:r>
            <w:r w:rsidRPr="00F47577">
              <w:rPr>
                <w:rFonts w:cs="Arial"/>
                <w:b/>
                <w:i/>
                <w:szCs w:val="24"/>
              </w:rPr>
              <w:t>Welfare above</w:t>
            </w:r>
            <w:r>
              <w:rPr>
                <w:rFonts w:cs="Arial"/>
                <w:szCs w:val="24"/>
              </w:rPr>
              <w:t xml:space="preserve"> </w:t>
            </w:r>
          </w:p>
          <w:p w14:paraId="21C94B25" w14:textId="77777777" w:rsid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cipants advised about suitable footwear </w:t>
            </w:r>
          </w:p>
          <w:p w14:paraId="425497EB" w14:textId="77777777" w:rsidR="00D24681" w:rsidRPr="001960D0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eldwork Team will check participants are wearing suitable footwear</w:t>
            </w:r>
          </w:p>
        </w:tc>
        <w:tc>
          <w:tcPr>
            <w:tcW w:w="4365" w:type="dxa"/>
            <w:shd w:val="clear" w:color="auto" w:fill="FCE0E0"/>
          </w:tcPr>
          <w:p w14:paraId="4254E52B" w14:textId="77777777" w:rsidR="00D24681" w:rsidRPr="00F47577" w:rsidRDefault="00D24681" w:rsidP="00D24681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</w:t>
            </w:r>
            <w:r>
              <w:rPr>
                <w:rFonts w:cs="Arial"/>
                <w:b/>
                <w:i/>
                <w:szCs w:val="24"/>
              </w:rPr>
              <w:t xml:space="preserve">Participant Competence / </w:t>
            </w:r>
            <w:r w:rsidRPr="00F47577">
              <w:rPr>
                <w:rFonts w:cs="Arial"/>
                <w:b/>
                <w:i/>
                <w:szCs w:val="24"/>
              </w:rPr>
              <w:t>Welfare above</w:t>
            </w:r>
          </w:p>
        </w:tc>
        <w:tc>
          <w:tcPr>
            <w:tcW w:w="1134" w:type="dxa"/>
            <w:shd w:val="clear" w:color="auto" w:fill="auto"/>
          </w:tcPr>
          <w:p w14:paraId="4DE87172" w14:textId="77777777" w:rsidR="00D24681" w:rsidRDefault="00D24681" w:rsidP="00D2468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6954FF8C" w14:textId="77777777" w:rsidR="00D24681" w:rsidRPr="001960D0" w:rsidRDefault="00D24681" w:rsidP="00D2468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24681" w:rsidRPr="001960D0" w14:paraId="7CACED2D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563CC19" w14:textId="77777777" w:rsidR="00D24681" w:rsidRPr="001960D0" w:rsidRDefault="00D24681" w:rsidP="00D246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099B9DE" w14:textId="77777777" w:rsidR="00D24681" w:rsidRPr="00D24681" w:rsidRDefault="00D24681" w:rsidP="00D24681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aking Samples </w:t>
            </w:r>
            <w:r>
              <w:rPr>
                <w:rFonts w:cs="Arial"/>
                <w:szCs w:val="24"/>
              </w:rPr>
              <w:t>–injuries from contact with objects in ground, ill health from contact with contaminated soil / water eg tetanus</w:t>
            </w:r>
          </w:p>
        </w:tc>
        <w:tc>
          <w:tcPr>
            <w:tcW w:w="1259" w:type="dxa"/>
            <w:shd w:val="clear" w:color="auto" w:fill="auto"/>
          </w:tcPr>
          <w:p w14:paraId="347C4ADF" w14:textId="77777777" w:rsidR="00D24681" w:rsidRPr="001960D0" w:rsidRDefault="00D24681" w:rsidP="00D2468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1F5122F5" w14:textId="77777777" w:rsid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cipants advised of good hygiene eg cover cuts, clean hands before eating / drinking</w:t>
            </w:r>
          </w:p>
          <w:p w14:paraId="06B6D199" w14:textId="77777777" w:rsid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cipants informed if tetanus needed</w:t>
            </w:r>
          </w:p>
          <w:p w14:paraId="2E937DBA" w14:textId="77777777" w:rsid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osal gloves provided when handling plants, digging in soil</w:t>
            </w:r>
          </w:p>
          <w:p w14:paraId="6B4B0350" w14:textId="77777777" w:rsid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mall hand tools provided to dig in soil</w:t>
            </w:r>
          </w:p>
        </w:tc>
        <w:tc>
          <w:tcPr>
            <w:tcW w:w="4365" w:type="dxa"/>
            <w:shd w:val="clear" w:color="auto" w:fill="FCE0E0"/>
          </w:tcPr>
          <w:p w14:paraId="37CAFD7D" w14:textId="77777777" w:rsidR="00D24681" w:rsidRPr="001960D0" w:rsidRDefault="00D24681" w:rsidP="00D24681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ke antibacterial wipes / hand gel</w:t>
            </w:r>
          </w:p>
        </w:tc>
        <w:tc>
          <w:tcPr>
            <w:tcW w:w="1134" w:type="dxa"/>
            <w:shd w:val="clear" w:color="auto" w:fill="auto"/>
          </w:tcPr>
          <w:p w14:paraId="016B6DC5" w14:textId="77777777" w:rsidR="00D24681" w:rsidRDefault="0022271A" w:rsidP="00D2468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L</w:t>
            </w:r>
          </w:p>
        </w:tc>
        <w:tc>
          <w:tcPr>
            <w:tcW w:w="1136" w:type="dxa"/>
            <w:shd w:val="clear" w:color="auto" w:fill="auto"/>
          </w:tcPr>
          <w:p w14:paraId="115ECB60" w14:textId="77777777" w:rsidR="00D24681" w:rsidRPr="001960D0" w:rsidRDefault="00D24681" w:rsidP="00D2468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24681" w:rsidRPr="001960D0" w14:paraId="7772B003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113D1BF" w14:textId="77777777" w:rsidR="00D24681" w:rsidRPr="001960D0" w:rsidRDefault="00D24681" w:rsidP="00D246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06247F4" w14:textId="77777777" w:rsidR="00D24681" w:rsidRPr="00D24681" w:rsidRDefault="00C13B69" w:rsidP="00C13B6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eing near / on Water</w:t>
            </w:r>
            <w:r w:rsidR="00D24681">
              <w:rPr>
                <w:rFonts w:cs="Arial"/>
                <w:b/>
                <w:szCs w:val="24"/>
              </w:rPr>
              <w:t xml:space="preserve"> </w:t>
            </w:r>
            <w:r w:rsidR="00D24681">
              <w:rPr>
                <w:rFonts w:cs="Arial"/>
                <w:szCs w:val="24"/>
              </w:rPr>
              <w:t xml:space="preserve">– </w:t>
            </w:r>
            <w:r>
              <w:rPr>
                <w:rFonts w:cs="Arial"/>
                <w:szCs w:val="24"/>
              </w:rPr>
              <w:t>ill health, injuries if fall and struggle in water</w:t>
            </w:r>
            <w:r w:rsidR="00D24681">
              <w:rPr>
                <w:rFonts w:cs="Arial"/>
                <w:szCs w:val="24"/>
              </w:rPr>
              <w:t>, high winds causing unsafe conditions</w:t>
            </w:r>
          </w:p>
        </w:tc>
        <w:tc>
          <w:tcPr>
            <w:tcW w:w="1259" w:type="dxa"/>
            <w:shd w:val="clear" w:color="auto" w:fill="auto"/>
          </w:tcPr>
          <w:p w14:paraId="156F44FE" w14:textId="77777777" w:rsidR="00D24681" w:rsidRPr="001960D0" w:rsidRDefault="00D24681" w:rsidP="00D2468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68B68695" w14:textId="77777777" w:rsidR="00C07B37" w:rsidRDefault="00C07B37" w:rsidP="00C07B37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</w:t>
            </w:r>
            <w:r>
              <w:rPr>
                <w:rFonts w:cs="Arial"/>
                <w:b/>
                <w:i/>
                <w:szCs w:val="24"/>
              </w:rPr>
              <w:t>Adverse Weather</w:t>
            </w:r>
            <w:r w:rsidRPr="00F47577">
              <w:rPr>
                <w:rFonts w:cs="Arial"/>
                <w:b/>
                <w:i/>
                <w:szCs w:val="24"/>
              </w:rPr>
              <w:t xml:space="preserve"> above</w:t>
            </w:r>
            <w:r>
              <w:rPr>
                <w:rFonts w:cs="Arial"/>
                <w:szCs w:val="24"/>
              </w:rPr>
              <w:t xml:space="preserve"> </w:t>
            </w:r>
          </w:p>
          <w:p w14:paraId="3D55F8D1" w14:textId="77777777" w:rsid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 will establish tide times before departure</w:t>
            </w:r>
          </w:p>
          <w:p w14:paraId="263738FA" w14:textId="77777777" w:rsidR="00D24681" w:rsidRDefault="00D24681" w:rsidP="00D2468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‘rough seas’ participants instructed to avoid shore</w:t>
            </w:r>
            <w:r w:rsidR="00C07B37">
              <w:rPr>
                <w:rFonts w:cs="Arial"/>
                <w:szCs w:val="24"/>
              </w:rPr>
              <w:t xml:space="preserve">line </w:t>
            </w:r>
            <w:r w:rsidR="00C13B69">
              <w:rPr>
                <w:rFonts w:cs="Arial"/>
                <w:szCs w:val="24"/>
              </w:rPr>
              <w:t>when taking samples</w:t>
            </w:r>
          </w:p>
          <w:p w14:paraId="2F919A80" w14:textId="77777777" w:rsidR="00C13B69" w:rsidRPr="00D24681" w:rsidRDefault="00C13B69" w:rsidP="00C07B3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rf Lines responsible for deciding if sea conditions are </w:t>
            </w:r>
            <w:r w:rsidR="00C07B37">
              <w:rPr>
                <w:rFonts w:cs="Arial"/>
                <w:szCs w:val="24"/>
              </w:rPr>
              <w:t>suitable</w:t>
            </w:r>
            <w:r>
              <w:rPr>
                <w:rFonts w:cs="Arial"/>
                <w:szCs w:val="24"/>
              </w:rPr>
              <w:t xml:space="preserve"> for surf taster sessions and participant welfare during this ie supervision, training / instruction and </w:t>
            </w:r>
            <w:r w:rsidR="00C07B37">
              <w:rPr>
                <w:rFonts w:cs="Arial"/>
                <w:szCs w:val="24"/>
              </w:rPr>
              <w:t xml:space="preserve">surf </w:t>
            </w:r>
            <w:r>
              <w:rPr>
                <w:rFonts w:cs="Arial"/>
                <w:szCs w:val="24"/>
              </w:rPr>
              <w:t>equipment</w:t>
            </w:r>
            <w:r w:rsidR="00C07B37">
              <w:rPr>
                <w:rFonts w:cs="Arial"/>
                <w:szCs w:val="24"/>
              </w:rPr>
              <w:t xml:space="preserve"> (includes life jackets)</w:t>
            </w:r>
          </w:p>
        </w:tc>
        <w:tc>
          <w:tcPr>
            <w:tcW w:w="4365" w:type="dxa"/>
            <w:shd w:val="clear" w:color="auto" w:fill="FCE0E0"/>
          </w:tcPr>
          <w:p w14:paraId="7FE0E581" w14:textId="77777777" w:rsidR="00C07B37" w:rsidRDefault="00C07B37" w:rsidP="00C07B37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</w:t>
            </w:r>
            <w:r>
              <w:rPr>
                <w:rFonts w:cs="Arial"/>
                <w:b/>
                <w:i/>
                <w:szCs w:val="24"/>
              </w:rPr>
              <w:t>Adverse Weather</w:t>
            </w:r>
            <w:r w:rsidRPr="00F47577">
              <w:rPr>
                <w:rFonts w:cs="Arial"/>
                <w:b/>
                <w:i/>
                <w:szCs w:val="24"/>
              </w:rPr>
              <w:t xml:space="preserve"> above</w:t>
            </w:r>
            <w:r>
              <w:rPr>
                <w:rFonts w:cs="Arial"/>
                <w:szCs w:val="24"/>
              </w:rPr>
              <w:t xml:space="preserve"> </w:t>
            </w:r>
          </w:p>
          <w:p w14:paraId="71D1913A" w14:textId="77777777" w:rsidR="00D24681" w:rsidRPr="00D24681" w:rsidRDefault="00D24681" w:rsidP="00C07B37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BD5895" w14:textId="77777777" w:rsidR="00D24681" w:rsidRDefault="00D24681" w:rsidP="00D2468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6DFBFF01" w14:textId="77777777" w:rsidR="00D24681" w:rsidRPr="001960D0" w:rsidRDefault="00D24681" w:rsidP="00D2468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E72265" w:rsidRPr="001960D0" w14:paraId="6FDF5451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05D75D9A" w14:textId="77777777" w:rsidR="00E72265" w:rsidRPr="001960D0" w:rsidRDefault="00E72265" w:rsidP="00E7226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22E8FD3" w14:textId="77777777" w:rsidR="00E72265" w:rsidRPr="001960D0" w:rsidRDefault="00E72265" w:rsidP="00E7226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Emergencies</w:t>
            </w:r>
            <w:r w:rsidRPr="001960D0">
              <w:rPr>
                <w:rFonts w:cs="Arial"/>
                <w:szCs w:val="24"/>
              </w:rPr>
              <w:t xml:space="preserve"> – dealing with ill health, injuries, accidents / incidents</w:t>
            </w:r>
            <w:r>
              <w:rPr>
                <w:rFonts w:cs="Arial"/>
                <w:szCs w:val="24"/>
              </w:rPr>
              <w:t xml:space="preserve"> whilst on trip</w:t>
            </w:r>
          </w:p>
        </w:tc>
        <w:tc>
          <w:tcPr>
            <w:tcW w:w="1259" w:type="dxa"/>
            <w:shd w:val="clear" w:color="auto" w:fill="auto"/>
          </w:tcPr>
          <w:p w14:paraId="3F5051F1" w14:textId="77777777" w:rsidR="00E72265" w:rsidRPr="001960D0" w:rsidRDefault="00E72265" w:rsidP="00E7226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07645E8D" w14:textId="77777777" w:rsidR="00E72265" w:rsidRPr="00F47577" w:rsidRDefault="00E72265" w:rsidP="00E72265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</w:t>
            </w:r>
            <w:r>
              <w:rPr>
                <w:rFonts w:cs="Arial"/>
                <w:b/>
                <w:i/>
                <w:szCs w:val="24"/>
              </w:rPr>
              <w:t xml:space="preserve">Participant Competence / </w:t>
            </w:r>
            <w:r w:rsidRPr="00F47577">
              <w:rPr>
                <w:rFonts w:cs="Arial"/>
                <w:b/>
                <w:i/>
                <w:szCs w:val="24"/>
              </w:rPr>
              <w:t>Welfare above</w:t>
            </w:r>
          </w:p>
          <w:p w14:paraId="308BEC17" w14:textId="77777777" w:rsidR="00E72265" w:rsidRDefault="00E72265" w:rsidP="00E7226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st Aid provisions provided on trip ie First Aiders amongst ‘Team’, First Aid Box taken</w:t>
            </w:r>
          </w:p>
          <w:p w14:paraId="02ECEFEC" w14:textId="77777777" w:rsidR="00E72265" w:rsidRDefault="00E72265" w:rsidP="00E7226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ip Registration Form prepared </w:t>
            </w:r>
          </w:p>
          <w:p w14:paraId="56BCE1BD" w14:textId="77777777" w:rsidR="00E72265" w:rsidRDefault="00E72265" w:rsidP="00E7226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ed phone coverage available at site</w:t>
            </w:r>
          </w:p>
          <w:p w14:paraId="272CE190" w14:textId="77777777" w:rsidR="00E72265" w:rsidRDefault="00E72265" w:rsidP="00E7226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cipants instructed to work in teams and </w:t>
            </w:r>
            <w:r>
              <w:rPr>
                <w:rFonts w:cs="Arial"/>
                <w:szCs w:val="24"/>
              </w:rPr>
              <w:lastRenderedPageBreak/>
              <w:t>be with others at all times</w:t>
            </w:r>
          </w:p>
          <w:p w14:paraId="7FD609E1" w14:textId="77777777" w:rsidR="00E72265" w:rsidRPr="00F47577" w:rsidRDefault="00E72265" w:rsidP="00E7226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ergency contact numbers collated</w:t>
            </w:r>
          </w:p>
        </w:tc>
        <w:tc>
          <w:tcPr>
            <w:tcW w:w="4365" w:type="dxa"/>
            <w:shd w:val="clear" w:color="auto" w:fill="FCE0E0"/>
          </w:tcPr>
          <w:p w14:paraId="51460243" w14:textId="77777777" w:rsidR="00E72265" w:rsidRPr="00F47577" w:rsidRDefault="00E72265" w:rsidP="00E72265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lastRenderedPageBreak/>
              <w:t xml:space="preserve">See </w:t>
            </w:r>
            <w:r>
              <w:rPr>
                <w:rFonts w:cs="Arial"/>
                <w:b/>
                <w:i/>
                <w:szCs w:val="24"/>
              </w:rPr>
              <w:t xml:space="preserve">Participant Competence / </w:t>
            </w:r>
            <w:r w:rsidRPr="00F47577">
              <w:rPr>
                <w:rFonts w:cs="Arial"/>
                <w:b/>
                <w:i/>
                <w:szCs w:val="24"/>
              </w:rPr>
              <w:t>Welfare above</w:t>
            </w:r>
          </w:p>
          <w:p w14:paraId="05D19232" w14:textId="77777777" w:rsidR="00E72265" w:rsidRPr="001960D0" w:rsidRDefault="00E72265" w:rsidP="00E72265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Complete Trip Registration Form</w:t>
            </w:r>
          </w:p>
          <w:p w14:paraId="53E23113" w14:textId="6FEA89B9" w:rsidR="00E72265" w:rsidRPr="001960D0" w:rsidRDefault="00E72265" w:rsidP="00E72265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Take copy of Form on Trip and leave a copy with appropriate person </w:t>
            </w:r>
            <w:r>
              <w:rPr>
                <w:rFonts w:cs="Arial"/>
                <w:szCs w:val="24"/>
              </w:rPr>
              <w:t xml:space="preserve">(eg Main Security Lodge) </w:t>
            </w:r>
            <w:r w:rsidRPr="001960D0">
              <w:rPr>
                <w:rFonts w:cs="Arial"/>
                <w:szCs w:val="24"/>
              </w:rPr>
              <w:t>in Bangor</w:t>
            </w:r>
          </w:p>
          <w:p w14:paraId="2781867D" w14:textId="77777777" w:rsidR="00E72265" w:rsidRDefault="00E72265" w:rsidP="00E72265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Inform participants of emergency arrangements and contact details</w:t>
            </w:r>
          </w:p>
          <w:p w14:paraId="2F11220F" w14:textId="77777777" w:rsidR="007A5436" w:rsidRPr="007A5436" w:rsidRDefault="007A5436" w:rsidP="007A5436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lastRenderedPageBreak/>
              <w:t xml:space="preserve">Register with </w:t>
            </w:r>
            <w:hyperlink r:id="rId14" w:history="1">
              <w:r>
                <w:rPr>
                  <w:rStyle w:val="Hyperlink"/>
                  <w:b/>
                </w:rPr>
                <w:t>‘emergencySMS’</w:t>
              </w:r>
            </w:hyperlink>
            <w:r>
              <w:t xml:space="preserve"> so texts can be sent even if the phone signal is too poor to dial 999. </w:t>
            </w:r>
          </w:p>
          <w:p w14:paraId="3F545937" w14:textId="77777777" w:rsidR="007A5436" w:rsidRPr="001960D0" w:rsidRDefault="007A5436" w:rsidP="007A5436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t xml:space="preserve">Download </w:t>
            </w:r>
            <w:hyperlink r:id="rId15" w:history="1">
              <w:r>
                <w:rPr>
                  <w:rStyle w:val="Hyperlink"/>
                  <w:b/>
                </w:rPr>
                <w:t>‘what3words’</w:t>
              </w:r>
            </w:hyperlink>
            <w:r>
              <w:t xml:space="preserve"> app to establish your specific location.</w:t>
            </w:r>
          </w:p>
        </w:tc>
        <w:tc>
          <w:tcPr>
            <w:tcW w:w="1134" w:type="dxa"/>
            <w:shd w:val="clear" w:color="auto" w:fill="auto"/>
          </w:tcPr>
          <w:p w14:paraId="21EF5C90" w14:textId="77777777" w:rsidR="00D17784" w:rsidRDefault="00D17784" w:rsidP="00D17784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  <w:p w14:paraId="76BEC206" w14:textId="77777777" w:rsidR="00D17784" w:rsidRDefault="00D17784" w:rsidP="00D17784">
            <w:pPr>
              <w:spacing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L / </w:t>
            </w:r>
            <w:r>
              <w:rPr>
                <w:rFonts w:cs="Calibri"/>
                <w:szCs w:val="24"/>
              </w:rPr>
              <w:br/>
              <w:t>FL Team</w:t>
            </w:r>
          </w:p>
          <w:p w14:paraId="0F26457C" w14:textId="77777777" w:rsidR="00D17784" w:rsidRDefault="00D17784" w:rsidP="00E7226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4A446FB3" w14:textId="77777777" w:rsidR="00D17784" w:rsidRDefault="00D17784" w:rsidP="00E7226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3E7E1512" w14:textId="77777777" w:rsidR="00D17784" w:rsidRDefault="00D17784" w:rsidP="00E7226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05FB34BA" w14:textId="77777777" w:rsidR="00E72265" w:rsidRPr="001960D0" w:rsidRDefault="00E72265" w:rsidP="00E72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1122673D" w14:textId="77777777" w:rsidR="00E72265" w:rsidRPr="001960D0" w:rsidRDefault="00E72265" w:rsidP="00E7226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E72265" w:rsidRPr="001960D0" w14:paraId="0FD8D434" w14:textId="77777777" w:rsidTr="00513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left w:val="nil"/>
              <w:bottom w:val="double" w:sz="4" w:space="0" w:color="A70021"/>
              <w:right w:val="nil"/>
            </w:tcBorders>
          </w:tcPr>
          <w:p w14:paraId="65B29A5D" w14:textId="77777777" w:rsidR="00E72265" w:rsidRDefault="00E72265" w:rsidP="00E72265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</w:tr>
      <w:tr w:rsidR="00E72265" w:rsidRPr="001960D0" w14:paraId="56A4A83B" w14:textId="77777777" w:rsidTr="00513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top w:val="double" w:sz="4" w:space="0" w:color="A70021"/>
              <w:left w:val="double" w:sz="4" w:space="0" w:color="A70021"/>
              <w:bottom w:val="double" w:sz="4" w:space="0" w:color="A70021"/>
              <w:right w:val="double" w:sz="4" w:space="0" w:color="A70021"/>
            </w:tcBorders>
          </w:tcPr>
          <w:p w14:paraId="0C519062" w14:textId="77777777" w:rsidR="00E72265" w:rsidRPr="00305622" w:rsidRDefault="00E72265" w:rsidP="00E72265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MEMBER: </w:t>
            </w:r>
            <w:r w:rsidRPr="00305622">
              <w:rPr>
                <w:rFonts w:cs="Calibri"/>
                <w:b/>
              </w:rPr>
              <w:t>Arrangements must be in place to communicate new and / or revised Risk Assessments to relevant persons.</w:t>
            </w:r>
          </w:p>
          <w:p w14:paraId="301CA9A3" w14:textId="77777777" w:rsidR="00E72265" w:rsidRPr="001960D0" w:rsidRDefault="00E72265" w:rsidP="00E7226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  <w:r w:rsidRPr="00305622">
              <w:rPr>
                <w:rFonts w:cs="Calibri"/>
                <w:b/>
              </w:rPr>
              <w:t>Older versions must be removed from use (e.g. Folders, Website, My Bangor, Blackboard, Notice Boards) and filed for future reference/archive.</w:t>
            </w:r>
          </w:p>
        </w:tc>
      </w:tr>
    </w:tbl>
    <w:p w14:paraId="05D6CD5B" w14:textId="77777777" w:rsidR="0037417E" w:rsidRPr="001960D0" w:rsidRDefault="0037417E" w:rsidP="00BD652D">
      <w:pPr>
        <w:rPr>
          <w:b/>
          <w:sz w:val="24"/>
          <w:szCs w:val="24"/>
          <w:lang w:val="en-GB"/>
        </w:rPr>
      </w:pPr>
    </w:p>
    <w:sectPr w:rsidR="0037417E" w:rsidRPr="001960D0" w:rsidSect="00F0057E">
      <w:footerReference w:type="default" r:id="rId16"/>
      <w:footerReference w:type="first" r:id="rId17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019E" w14:textId="77777777" w:rsidR="000246C4" w:rsidRDefault="000246C4" w:rsidP="00C00C18">
      <w:pPr>
        <w:spacing w:after="0" w:line="240" w:lineRule="auto"/>
      </w:pPr>
      <w:r>
        <w:separator/>
      </w:r>
    </w:p>
  </w:endnote>
  <w:endnote w:type="continuationSeparator" w:id="0">
    <w:p w14:paraId="7EDAD527" w14:textId="77777777" w:rsidR="000246C4" w:rsidRDefault="000246C4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C13B69" w:rsidRPr="002D0053" w14:paraId="6876EB81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50F06504" w14:textId="77777777" w:rsidR="00C13B69" w:rsidRPr="002D0053" w:rsidRDefault="00C13B69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1601AA1" w14:textId="77777777" w:rsidR="00C13B69" w:rsidRPr="002D0053" w:rsidRDefault="00C13B69" w:rsidP="00D17784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y Supervised Field Trip 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EEA539A" w14:textId="77777777" w:rsidR="00C13B69" w:rsidRPr="002D0053" w:rsidRDefault="00C13B69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E960EDE" w14:textId="77777777" w:rsidR="00C13B69" w:rsidRPr="002D0053" w:rsidRDefault="00C13B69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C51EE9" w14:textId="79C75A92" w:rsidR="00C13B69" w:rsidRPr="002D0053" w:rsidRDefault="00594049" w:rsidP="00CE66D6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7E3F9653" w14:textId="77777777" w:rsidR="00C13B69" w:rsidRPr="002D0053" w:rsidRDefault="00C13B69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7A5436">
            <w:rPr>
              <w:bCs/>
              <w:noProof/>
              <w:sz w:val="18"/>
              <w:szCs w:val="18"/>
            </w:rPr>
            <w:t>2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7A5436">
            <w:rPr>
              <w:bCs/>
              <w:noProof/>
              <w:sz w:val="18"/>
              <w:szCs w:val="18"/>
            </w:rPr>
            <w:t>5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3535AFB9" w14:textId="77777777" w:rsidR="00C13B69" w:rsidRPr="002D0053" w:rsidRDefault="00C13B69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C13B69" w:rsidRPr="002D0053" w14:paraId="65DDF994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74AA7D8F" w14:textId="77777777" w:rsidR="00C13B69" w:rsidRPr="002D0053" w:rsidRDefault="00C13B69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B9FDC2C" w14:textId="77777777" w:rsidR="00C13B69" w:rsidRPr="002D0053" w:rsidRDefault="00C13B69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ECE5C53" w14:textId="77777777" w:rsidR="00C13B69" w:rsidRPr="002D0053" w:rsidRDefault="00C13B69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DB8BBE9" w14:textId="77777777" w:rsidR="00C13B69" w:rsidRPr="002D0053" w:rsidRDefault="00C13B69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30DB8BB" w14:textId="77777777" w:rsidR="00C13B69" w:rsidRPr="002D0053" w:rsidRDefault="00C13B69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074A4AB" w14:textId="77777777" w:rsidR="00C13B69" w:rsidRPr="002D0053" w:rsidRDefault="00C13B69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0FBC8B38" w14:textId="77777777" w:rsidR="00C13B69" w:rsidRPr="00F0057E" w:rsidRDefault="00C13B69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8050" w14:textId="77777777" w:rsidR="000246C4" w:rsidRDefault="000246C4" w:rsidP="00C00C18">
      <w:pPr>
        <w:spacing w:after="0" w:line="240" w:lineRule="auto"/>
      </w:pPr>
      <w:r>
        <w:separator/>
      </w:r>
    </w:p>
  </w:footnote>
  <w:footnote w:type="continuationSeparator" w:id="0">
    <w:p w14:paraId="73D6EDBC" w14:textId="77777777" w:rsidR="000246C4" w:rsidRDefault="000246C4" w:rsidP="00C00C18">
      <w:pPr>
        <w:spacing w:after="0" w:line="240" w:lineRule="auto"/>
      </w:pPr>
      <w:r>
        <w:continuationSeparator/>
      </w:r>
    </w:p>
  </w:footnote>
  <w:footnote w:id="1">
    <w:p w14:paraId="6116DA2A" w14:textId="77777777" w:rsidR="002D1D7D" w:rsidRPr="002D1D7D" w:rsidRDefault="002D1D7D" w:rsidP="002D1D7D">
      <w:pPr>
        <w:pStyle w:val="FootnoteText"/>
        <w:spacing w:after="0"/>
        <w:rPr>
          <w:rFonts w:ascii="Arial Narrow" w:hAnsi="Arial Narrow"/>
          <w:lang w:val="en-GB"/>
        </w:rPr>
      </w:pPr>
      <w:r w:rsidRPr="002D1D7D">
        <w:rPr>
          <w:rStyle w:val="FootnoteReference"/>
          <w:rFonts w:ascii="Arial Narrow" w:hAnsi="Arial Narrow"/>
        </w:rPr>
        <w:footnoteRef/>
      </w:r>
      <w:r w:rsidRPr="002D1D7D">
        <w:rPr>
          <w:rFonts w:ascii="Arial Narrow" w:hAnsi="Arial Narrow"/>
        </w:rPr>
        <w:t xml:space="preserve"> </w:t>
      </w:r>
      <w:r w:rsidRPr="002D1D7D">
        <w:rPr>
          <w:rFonts w:ascii="Arial Narrow" w:hAnsi="Arial Narrow"/>
          <w:lang w:val="en-GB"/>
        </w:rPr>
        <w:t>Personal Data will be treated in accordance with College GDPR arrange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13D"/>
    <w:multiLevelType w:val="hybridMultilevel"/>
    <w:tmpl w:val="D0D86A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7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7E25"/>
    <w:multiLevelType w:val="hybridMultilevel"/>
    <w:tmpl w:val="45E6F1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14979"/>
    <w:multiLevelType w:val="hybridMultilevel"/>
    <w:tmpl w:val="DA78AE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05D7"/>
    <w:multiLevelType w:val="hybridMultilevel"/>
    <w:tmpl w:val="6C34A7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00C51"/>
    <w:multiLevelType w:val="hybridMultilevel"/>
    <w:tmpl w:val="5A4EED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B697C"/>
    <w:multiLevelType w:val="hybridMultilevel"/>
    <w:tmpl w:val="0D76D964"/>
    <w:lvl w:ilvl="0" w:tplc="3A204C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630">
    <w:abstractNumId w:val="6"/>
  </w:num>
  <w:num w:numId="2" w16cid:durableId="471219418">
    <w:abstractNumId w:val="23"/>
  </w:num>
  <w:num w:numId="3" w16cid:durableId="780614789">
    <w:abstractNumId w:val="26"/>
  </w:num>
  <w:num w:numId="4" w16cid:durableId="2141994961">
    <w:abstractNumId w:val="1"/>
  </w:num>
  <w:num w:numId="5" w16cid:durableId="2011911375">
    <w:abstractNumId w:val="24"/>
  </w:num>
  <w:num w:numId="6" w16cid:durableId="1476222250">
    <w:abstractNumId w:val="15"/>
  </w:num>
  <w:num w:numId="7" w16cid:durableId="1470173489">
    <w:abstractNumId w:val="31"/>
  </w:num>
  <w:num w:numId="8" w16cid:durableId="1178084532">
    <w:abstractNumId w:val="9"/>
  </w:num>
  <w:num w:numId="9" w16cid:durableId="1256667753">
    <w:abstractNumId w:val="25"/>
  </w:num>
  <w:num w:numId="10" w16cid:durableId="79183168">
    <w:abstractNumId w:val="12"/>
  </w:num>
  <w:num w:numId="11" w16cid:durableId="40132144">
    <w:abstractNumId w:val="20"/>
  </w:num>
  <w:num w:numId="12" w16cid:durableId="256905461">
    <w:abstractNumId w:val="11"/>
  </w:num>
  <w:num w:numId="13" w16cid:durableId="1099253577">
    <w:abstractNumId w:val="4"/>
  </w:num>
  <w:num w:numId="14" w16cid:durableId="1847861230">
    <w:abstractNumId w:val="16"/>
  </w:num>
  <w:num w:numId="15" w16cid:durableId="915940179">
    <w:abstractNumId w:val="13"/>
  </w:num>
  <w:num w:numId="16" w16cid:durableId="1895047381">
    <w:abstractNumId w:val="2"/>
  </w:num>
  <w:num w:numId="17" w16cid:durableId="831455484">
    <w:abstractNumId w:val="29"/>
  </w:num>
  <w:num w:numId="18" w16cid:durableId="1791892469">
    <w:abstractNumId w:val="7"/>
  </w:num>
  <w:num w:numId="19" w16cid:durableId="1316841619">
    <w:abstractNumId w:val="30"/>
  </w:num>
  <w:num w:numId="20" w16cid:durableId="350760033">
    <w:abstractNumId w:val="10"/>
  </w:num>
  <w:num w:numId="21" w16cid:durableId="1242328575">
    <w:abstractNumId w:val="22"/>
  </w:num>
  <w:num w:numId="22" w16cid:durableId="818039332">
    <w:abstractNumId w:val="18"/>
  </w:num>
  <w:num w:numId="23" w16cid:durableId="272328390">
    <w:abstractNumId w:val="27"/>
  </w:num>
  <w:num w:numId="24" w16cid:durableId="184635681">
    <w:abstractNumId w:val="8"/>
  </w:num>
  <w:num w:numId="25" w16cid:durableId="363748383">
    <w:abstractNumId w:val="3"/>
  </w:num>
  <w:num w:numId="26" w16cid:durableId="1397510423">
    <w:abstractNumId w:val="14"/>
  </w:num>
  <w:num w:numId="27" w16cid:durableId="614411498">
    <w:abstractNumId w:val="17"/>
  </w:num>
  <w:num w:numId="28" w16cid:durableId="1001735348">
    <w:abstractNumId w:val="0"/>
  </w:num>
  <w:num w:numId="29" w16cid:durableId="1872526006">
    <w:abstractNumId w:val="19"/>
  </w:num>
  <w:num w:numId="30" w16cid:durableId="1633054509">
    <w:abstractNumId w:val="5"/>
  </w:num>
  <w:num w:numId="31" w16cid:durableId="1703825877">
    <w:abstractNumId w:val="33"/>
  </w:num>
  <w:num w:numId="32" w16cid:durableId="385107251">
    <w:abstractNumId w:val="32"/>
  </w:num>
  <w:num w:numId="33" w16cid:durableId="1865901706">
    <w:abstractNumId w:val="21"/>
  </w:num>
  <w:num w:numId="34" w16cid:durableId="19955950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46C4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1CC1"/>
    <w:rsid w:val="00072489"/>
    <w:rsid w:val="000752DA"/>
    <w:rsid w:val="000762E4"/>
    <w:rsid w:val="00081BFA"/>
    <w:rsid w:val="0008374C"/>
    <w:rsid w:val="00083D54"/>
    <w:rsid w:val="00096C31"/>
    <w:rsid w:val="000A6CF6"/>
    <w:rsid w:val="000B34F7"/>
    <w:rsid w:val="000C37BA"/>
    <w:rsid w:val="000D52C2"/>
    <w:rsid w:val="000D54C6"/>
    <w:rsid w:val="000D794D"/>
    <w:rsid w:val="000F3E72"/>
    <w:rsid w:val="0010050A"/>
    <w:rsid w:val="0010330C"/>
    <w:rsid w:val="001121E2"/>
    <w:rsid w:val="00113160"/>
    <w:rsid w:val="00121888"/>
    <w:rsid w:val="001245C1"/>
    <w:rsid w:val="00131CD4"/>
    <w:rsid w:val="00133495"/>
    <w:rsid w:val="00140A48"/>
    <w:rsid w:val="001543ED"/>
    <w:rsid w:val="001628BC"/>
    <w:rsid w:val="001632D1"/>
    <w:rsid w:val="00171C20"/>
    <w:rsid w:val="00174D40"/>
    <w:rsid w:val="00175012"/>
    <w:rsid w:val="00176829"/>
    <w:rsid w:val="00177ABC"/>
    <w:rsid w:val="00185ECC"/>
    <w:rsid w:val="00186EC1"/>
    <w:rsid w:val="0019233B"/>
    <w:rsid w:val="00194AD3"/>
    <w:rsid w:val="001960D0"/>
    <w:rsid w:val="001974E1"/>
    <w:rsid w:val="001A09E5"/>
    <w:rsid w:val="001A0F3F"/>
    <w:rsid w:val="001A342D"/>
    <w:rsid w:val="001A66D7"/>
    <w:rsid w:val="001B3C89"/>
    <w:rsid w:val="001C642A"/>
    <w:rsid w:val="001C6A54"/>
    <w:rsid w:val="001C7B6C"/>
    <w:rsid w:val="001D45A4"/>
    <w:rsid w:val="001D4BE4"/>
    <w:rsid w:val="001D7B5A"/>
    <w:rsid w:val="001E3D69"/>
    <w:rsid w:val="001E4084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494F"/>
    <w:rsid w:val="002173FA"/>
    <w:rsid w:val="0022271A"/>
    <w:rsid w:val="00223B5D"/>
    <w:rsid w:val="002269DE"/>
    <w:rsid w:val="002551E7"/>
    <w:rsid w:val="002568D5"/>
    <w:rsid w:val="0026781F"/>
    <w:rsid w:val="00274DDF"/>
    <w:rsid w:val="002929C7"/>
    <w:rsid w:val="002929E5"/>
    <w:rsid w:val="002A1930"/>
    <w:rsid w:val="002B1D58"/>
    <w:rsid w:val="002B42A6"/>
    <w:rsid w:val="002C04BF"/>
    <w:rsid w:val="002C0B55"/>
    <w:rsid w:val="002C0FDB"/>
    <w:rsid w:val="002C1C46"/>
    <w:rsid w:val="002D0053"/>
    <w:rsid w:val="002D1D7D"/>
    <w:rsid w:val="002D77C3"/>
    <w:rsid w:val="002E0584"/>
    <w:rsid w:val="002E2A93"/>
    <w:rsid w:val="002E32C6"/>
    <w:rsid w:val="002E3CBE"/>
    <w:rsid w:val="002F11C4"/>
    <w:rsid w:val="002F1DFC"/>
    <w:rsid w:val="002F303B"/>
    <w:rsid w:val="002F7AC0"/>
    <w:rsid w:val="00305622"/>
    <w:rsid w:val="00305D9F"/>
    <w:rsid w:val="0031492F"/>
    <w:rsid w:val="00314B98"/>
    <w:rsid w:val="00323EBD"/>
    <w:rsid w:val="00327F6C"/>
    <w:rsid w:val="003306EF"/>
    <w:rsid w:val="0033120B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6C95"/>
    <w:rsid w:val="003B76D2"/>
    <w:rsid w:val="003C169C"/>
    <w:rsid w:val="003C4D52"/>
    <w:rsid w:val="003D7585"/>
    <w:rsid w:val="003E3BB9"/>
    <w:rsid w:val="00402D14"/>
    <w:rsid w:val="00403164"/>
    <w:rsid w:val="004076DA"/>
    <w:rsid w:val="0041244C"/>
    <w:rsid w:val="0041484E"/>
    <w:rsid w:val="00417B36"/>
    <w:rsid w:val="00417F9B"/>
    <w:rsid w:val="0042003A"/>
    <w:rsid w:val="004228CE"/>
    <w:rsid w:val="00422E14"/>
    <w:rsid w:val="004279EB"/>
    <w:rsid w:val="004302C3"/>
    <w:rsid w:val="004325EB"/>
    <w:rsid w:val="00435323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37EB"/>
    <w:rsid w:val="00474E6D"/>
    <w:rsid w:val="00476C38"/>
    <w:rsid w:val="00483B6C"/>
    <w:rsid w:val="00487066"/>
    <w:rsid w:val="00487EA7"/>
    <w:rsid w:val="00494033"/>
    <w:rsid w:val="004969B6"/>
    <w:rsid w:val="00497963"/>
    <w:rsid w:val="00497CCC"/>
    <w:rsid w:val="004A028B"/>
    <w:rsid w:val="004A21BB"/>
    <w:rsid w:val="004A41FC"/>
    <w:rsid w:val="004A5C70"/>
    <w:rsid w:val="004B0495"/>
    <w:rsid w:val="004B0CA5"/>
    <w:rsid w:val="004B41E7"/>
    <w:rsid w:val="004B5EB8"/>
    <w:rsid w:val="004B6775"/>
    <w:rsid w:val="004C1A32"/>
    <w:rsid w:val="004C26D8"/>
    <w:rsid w:val="004D05FD"/>
    <w:rsid w:val="004D5491"/>
    <w:rsid w:val="004D588C"/>
    <w:rsid w:val="004D74F9"/>
    <w:rsid w:val="004E0D02"/>
    <w:rsid w:val="004E5DA4"/>
    <w:rsid w:val="004F160A"/>
    <w:rsid w:val="004F1BE8"/>
    <w:rsid w:val="004F6044"/>
    <w:rsid w:val="0050067B"/>
    <w:rsid w:val="00510490"/>
    <w:rsid w:val="00510E6E"/>
    <w:rsid w:val="0051197D"/>
    <w:rsid w:val="00511FE5"/>
    <w:rsid w:val="00513922"/>
    <w:rsid w:val="00521761"/>
    <w:rsid w:val="00521C22"/>
    <w:rsid w:val="00521F87"/>
    <w:rsid w:val="00523FC1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4049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D4CCE"/>
    <w:rsid w:val="005E2E3E"/>
    <w:rsid w:val="005E5092"/>
    <w:rsid w:val="005E79AB"/>
    <w:rsid w:val="005F2275"/>
    <w:rsid w:val="005F3485"/>
    <w:rsid w:val="005F6021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7BD6"/>
    <w:rsid w:val="0067225E"/>
    <w:rsid w:val="006747E2"/>
    <w:rsid w:val="0068286B"/>
    <w:rsid w:val="0068681C"/>
    <w:rsid w:val="006926D6"/>
    <w:rsid w:val="00694ABE"/>
    <w:rsid w:val="00696138"/>
    <w:rsid w:val="006A56E7"/>
    <w:rsid w:val="006B1BB5"/>
    <w:rsid w:val="006B4FF5"/>
    <w:rsid w:val="006B7B1D"/>
    <w:rsid w:val="006C3251"/>
    <w:rsid w:val="006E2B44"/>
    <w:rsid w:val="006F0248"/>
    <w:rsid w:val="006F0834"/>
    <w:rsid w:val="006F7AA1"/>
    <w:rsid w:val="00701C01"/>
    <w:rsid w:val="00702706"/>
    <w:rsid w:val="00712AE8"/>
    <w:rsid w:val="007166A4"/>
    <w:rsid w:val="007225E3"/>
    <w:rsid w:val="0072371E"/>
    <w:rsid w:val="00727C09"/>
    <w:rsid w:val="00732AC6"/>
    <w:rsid w:val="007337B7"/>
    <w:rsid w:val="0073391B"/>
    <w:rsid w:val="00734EDB"/>
    <w:rsid w:val="00737384"/>
    <w:rsid w:val="00747CFD"/>
    <w:rsid w:val="00761902"/>
    <w:rsid w:val="00762509"/>
    <w:rsid w:val="00765EE6"/>
    <w:rsid w:val="0077737C"/>
    <w:rsid w:val="0078117A"/>
    <w:rsid w:val="007829EC"/>
    <w:rsid w:val="00790C28"/>
    <w:rsid w:val="00797ACA"/>
    <w:rsid w:val="007A0A6B"/>
    <w:rsid w:val="007A30C5"/>
    <w:rsid w:val="007A332D"/>
    <w:rsid w:val="007A5436"/>
    <w:rsid w:val="007A6E5B"/>
    <w:rsid w:val="007A700E"/>
    <w:rsid w:val="007A7112"/>
    <w:rsid w:val="007B270A"/>
    <w:rsid w:val="007B73CB"/>
    <w:rsid w:val="007B7CFE"/>
    <w:rsid w:val="007C17A0"/>
    <w:rsid w:val="007C2713"/>
    <w:rsid w:val="007C2BDF"/>
    <w:rsid w:val="007C301F"/>
    <w:rsid w:val="007C3F6E"/>
    <w:rsid w:val="007C6497"/>
    <w:rsid w:val="007C6881"/>
    <w:rsid w:val="007D5004"/>
    <w:rsid w:val="007E39F8"/>
    <w:rsid w:val="007E3B1D"/>
    <w:rsid w:val="007E686B"/>
    <w:rsid w:val="007F1727"/>
    <w:rsid w:val="007F2828"/>
    <w:rsid w:val="007F3D06"/>
    <w:rsid w:val="00801699"/>
    <w:rsid w:val="00804EB3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45FF8"/>
    <w:rsid w:val="008546C5"/>
    <w:rsid w:val="00861DC8"/>
    <w:rsid w:val="008647A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0964"/>
    <w:rsid w:val="008A504E"/>
    <w:rsid w:val="008B2116"/>
    <w:rsid w:val="008B5833"/>
    <w:rsid w:val="008C142C"/>
    <w:rsid w:val="008C1ACF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4909"/>
    <w:rsid w:val="0094707A"/>
    <w:rsid w:val="00962B2E"/>
    <w:rsid w:val="0096536A"/>
    <w:rsid w:val="009666A0"/>
    <w:rsid w:val="00966E1E"/>
    <w:rsid w:val="00971B59"/>
    <w:rsid w:val="00972425"/>
    <w:rsid w:val="009727C8"/>
    <w:rsid w:val="00973475"/>
    <w:rsid w:val="009764DE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66CC"/>
    <w:rsid w:val="009B084A"/>
    <w:rsid w:val="009B4BE6"/>
    <w:rsid w:val="009B7081"/>
    <w:rsid w:val="009B7598"/>
    <w:rsid w:val="009C577D"/>
    <w:rsid w:val="009C5A17"/>
    <w:rsid w:val="009C70D1"/>
    <w:rsid w:val="009D406E"/>
    <w:rsid w:val="009D5989"/>
    <w:rsid w:val="009E1BD3"/>
    <w:rsid w:val="009E66D3"/>
    <w:rsid w:val="009F3AE3"/>
    <w:rsid w:val="009F5DE9"/>
    <w:rsid w:val="00A02DA6"/>
    <w:rsid w:val="00A055E7"/>
    <w:rsid w:val="00A05C2D"/>
    <w:rsid w:val="00A07AFB"/>
    <w:rsid w:val="00A10185"/>
    <w:rsid w:val="00A1166E"/>
    <w:rsid w:val="00A121E5"/>
    <w:rsid w:val="00A14AAE"/>
    <w:rsid w:val="00A17F4D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319B"/>
    <w:rsid w:val="00A55A3B"/>
    <w:rsid w:val="00A569B1"/>
    <w:rsid w:val="00A575DF"/>
    <w:rsid w:val="00A602F7"/>
    <w:rsid w:val="00A6146A"/>
    <w:rsid w:val="00A65CCF"/>
    <w:rsid w:val="00A75B8E"/>
    <w:rsid w:val="00A75DF3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C7C95"/>
    <w:rsid w:val="00AD28E5"/>
    <w:rsid w:val="00AD2B9E"/>
    <w:rsid w:val="00AE246F"/>
    <w:rsid w:val="00AE2708"/>
    <w:rsid w:val="00AE7C22"/>
    <w:rsid w:val="00AF267F"/>
    <w:rsid w:val="00AF6426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47956"/>
    <w:rsid w:val="00B53D69"/>
    <w:rsid w:val="00B5739B"/>
    <w:rsid w:val="00B66678"/>
    <w:rsid w:val="00B71203"/>
    <w:rsid w:val="00B73A6B"/>
    <w:rsid w:val="00B8517F"/>
    <w:rsid w:val="00B9247A"/>
    <w:rsid w:val="00BA1277"/>
    <w:rsid w:val="00BA63ED"/>
    <w:rsid w:val="00BC0293"/>
    <w:rsid w:val="00BC1B71"/>
    <w:rsid w:val="00BC1BFC"/>
    <w:rsid w:val="00BD2AF8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F95"/>
    <w:rsid w:val="00C07B37"/>
    <w:rsid w:val="00C125DA"/>
    <w:rsid w:val="00C12FED"/>
    <w:rsid w:val="00C13B69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225B"/>
    <w:rsid w:val="00C55E47"/>
    <w:rsid w:val="00C56316"/>
    <w:rsid w:val="00C5719F"/>
    <w:rsid w:val="00C60F77"/>
    <w:rsid w:val="00C6237C"/>
    <w:rsid w:val="00C66103"/>
    <w:rsid w:val="00C664CC"/>
    <w:rsid w:val="00C67318"/>
    <w:rsid w:val="00C6779A"/>
    <w:rsid w:val="00C7051A"/>
    <w:rsid w:val="00C7273A"/>
    <w:rsid w:val="00C76336"/>
    <w:rsid w:val="00C8630A"/>
    <w:rsid w:val="00CA1819"/>
    <w:rsid w:val="00CD3BB4"/>
    <w:rsid w:val="00CD70A0"/>
    <w:rsid w:val="00CD7CC2"/>
    <w:rsid w:val="00CE15BE"/>
    <w:rsid w:val="00CE2960"/>
    <w:rsid w:val="00CE5BB7"/>
    <w:rsid w:val="00CE66D6"/>
    <w:rsid w:val="00CF0759"/>
    <w:rsid w:val="00D03BCD"/>
    <w:rsid w:val="00D048E5"/>
    <w:rsid w:val="00D13895"/>
    <w:rsid w:val="00D17784"/>
    <w:rsid w:val="00D2467D"/>
    <w:rsid w:val="00D24681"/>
    <w:rsid w:val="00D2640C"/>
    <w:rsid w:val="00D328CA"/>
    <w:rsid w:val="00D32AEC"/>
    <w:rsid w:val="00D35DB0"/>
    <w:rsid w:val="00D35F2C"/>
    <w:rsid w:val="00D36CA0"/>
    <w:rsid w:val="00D40ACC"/>
    <w:rsid w:val="00D43793"/>
    <w:rsid w:val="00D456E3"/>
    <w:rsid w:val="00D470E0"/>
    <w:rsid w:val="00D476A6"/>
    <w:rsid w:val="00D523E5"/>
    <w:rsid w:val="00D7246C"/>
    <w:rsid w:val="00D83627"/>
    <w:rsid w:val="00D836F1"/>
    <w:rsid w:val="00D86C1A"/>
    <w:rsid w:val="00D94FF0"/>
    <w:rsid w:val="00D97A5E"/>
    <w:rsid w:val="00DA4A43"/>
    <w:rsid w:val="00DA4B49"/>
    <w:rsid w:val="00DA73C0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12089"/>
    <w:rsid w:val="00E23884"/>
    <w:rsid w:val="00E2459F"/>
    <w:rsid w:val="00E264AB"/>
    <w:rsid w:val="00E314C2"/>
    <w:rsid w:val="00E3175B"/>
    <w:rsid w:val="00E3326E"/>
    <w:rsid w:val="00E33B70"/>
    <w:rsid w:val="00E36A2B"/>
    <w:rsid w:val="00E43902"/>
    <w:rsid w:val="00E5448F"/>
    <w:rsid w:val="00E67A74"/>
    <w:rsid w:val="00E67EDD"/>
    <w:rsid w:val="00E71233"/>
    <w:rsid w:val="00E72265"/>
    <w:rsid w:val="00E87CD2"/>
    <w:rsid w:val="00E93262"/>
    <w:rsid w:val="00EA281C"/>
    <w:rsid w:val="00EA35B5"/>
    <w:rsid w:val="00EA6C76"/>
    <w:rsid w:val="00EB1591"/>
    <w:rsid w:val="00EC1CCB"/>
    <w:rsid w:val="00EC2C00"/>
    <w:rsid w:val="00EC2EBA"/>
    <w:rsid w:val="00EC606B"/>
    <w:rsid w:val="00ED115E"/>
    <w:rsid w:val="00ED294E"/>
    <w:rsid w:val="00ED6B31"/>
    <w:rsid w:val="00EE2B1F"/>
    <w:rsid w:val="00EE3665"/>
    <w:rsid w:val="00EE3EEE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2161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73E7"/>
    <w:rsid w:val="00F7039B"/>
    <w:rsid w:val="00F708CE"/>
    <w:rsid w:val="00F743DF"/>
    <w:rsid w:val="00F74E56"/>
    <w:rsid w:val="00F8517D"/>
    <w:rsid w:val="00F85743"/>
    <w:rsid w:val="00F86B21"/>
    <w:rsid w:val="00F91269"/>
    <w:rsid w:val="00F91482"/>
    <w:rsid w:val="00F96FF8"/>
    <w:rsid w:val="00FA1420"/>
    <w:rsid w:val="00FA4A41"/>
    <w:rsid w:val="00FB07BB"/>
    <w:rsid w:val="00FB13A4"/>
    <w:rsid w:val="00FB7D54"/>
    <w:rsid w:val="00FC0DAD"/>
    <w:rsid w:val="00FC51AB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605E539C"/>
  <w15:chartTrackingRefBased/>
  <w15:docId w15:val="{58742DDB-11A8-4A4E-9154-46762F0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ngor.ac.uk/hss/inflink/fieldwork.php.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hat3words.com/about-u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ergencys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547D72-5456-4506-B4EF-626661A62B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5AB356-415F-4022-964B-C71D6B65E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B5D82-C7A1-4DC2-8673-A2F5A3C43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0E7AD-0AE1-480A-A26D-3D422361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E111E-A87B-4A96-8F08-452424D5B19C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8eaf66e-27d3-43e8-b14c-201d909744d2"/>
    <ds:schemaRef ds:uri="http://purl.org/dc/terms/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8556</CharactersWithSpaces>
  <SharedDoc>false</SharedDoc>
  <HLinks>
    <vt:vector size="18" baseType="variant">
      <vt:variant>
        <vt:i4>5570633</vt:i4>
      </vt:variant>
      <vt:variant>
        <vt:i4>6</vt:i4>
      </vt:variant>
      <vt:variant>
        <vt:i4>0</vt:i4>
      </vt:variant>
      <vt:variant>
        <vt:i4>5</vt:i4>
      </vt:variant>
      <vt:variant>
        <vt:lpwstr>https://what3words.com/about-us/</vt:lpwstr>
      </vt:variant>
      <vt:variant>
        <vt:lpwstr/>
      </vt:variant>
      <vt:variant>
        <vt:i4>5374035</vt:i4>
      </vt:variant>
      <vt:variant>
        <vt:i4>3</vt:i4>
      </vt:variant>
      <vt:variant>
        <vt:i4>0</vt:i4>
      </vt:variant>
      <vt:variant>
        <vt:i4>5</vt:i4>
      </vt:variant>
      <vt:variant>
        <vt:lpwstr>http://www.emergencysms.net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www.bangor.ac.uk/hss/inflink/fieldwork.php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3</cp:revision>
  <cp:lastPrinted>2018-05-15T15:35:00Z</cp:lastPrinted>
  <dcterms:created xsi:type="dcterms:W3CDTF">2023-07-27T09:55:00Z</dcterms:created>
  <dcterms:modified xsi:type="dcterms:W3CDTF">2023-07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